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5A76D" w14:textId="66FC6075" w:rsidR="00053165" w:rsidRPr="00552E83" w:rsidRDefault="00150B9E" w:rsidP="00053165">
      <w:pPr>
        <w:jc w:val="center"/>
        <w:rPr>
          <w:rFonts w:ascii="TH Sarabun New" w:hAnsi="TH Sarabun New" w:cs="TH Sarabun New"/>
        </w:rPr>
      </w:pPr>
      <w:bookmarkStart w:id="0" w:name="_Hlk179154225"/>
      <w:bookmarkEnd w:id="0"/>
      <w:r w:rsidRPr="00552E83">
        <w:rPr>
          <w:rFonts w:ascii="TH Sarabun New" w:hAnsi="TH Sarabun New" w:cs="TH Sarabun New"/>
          <w:noProof/>
          <w:sz w:val="22"/>
          <w:szCs w:val="22"/>
        </w:rPr>
        <w:drawing>
          <wp:inline distT="0" distB="0" distL="0" distR="0" wp14:anchorId="5FB2E150" wp14:editId="0584F1C7">
            <wp:extent cx="1504950" cy="1728341"/>
            <wp:effectExtent l="0" t="0" r="0" b="0"/>
            <wp:docPr id="605800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98" cy="17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A7C3" w14:textId="61109B8C" w:rsidR="00EF5731" w:rsidRDefault="00E849B8" w:rsidP="00150B9E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โครงงาน</w:t>
      </w:r>
    </w:p>
    <w:p w14:paraId="06D4F8FF" w14:textId="77777777" w:rsidR="00E849B8" w:rsidRDefault="00E849B8" w:rsidP="00150B9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จญภัยในมหาลัยพระจอมเกล้าพระนครเหนือ </w:t>
      </w:r>
    </w:p>
    <w:p w14:paraId="5A29B643" w14:textId="08E9A7BF" w:rsidR="00150B9E" w:rsidRPr="00552E83" w:rsidRDefault="00E849B8" w:rsidP="00150B9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Adventure at KMUTNB)</w:t>
      </w:r>
    </w:p>
    <w:p w14:paraId="3161C3D9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60A75C45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  <w:cs/>
        </w:rPr>
      </w:pPr>
    </w:p>
    <w:p w14:paraId="2340FC56" w14:textId="4103628A" w:rsidR="00150B9E" w:rsidRPr="00552E83" w:rsidRDefault="00E849B8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จัดทำโดย</w:t>
      </w:r>
    </w:p>
    <w:p w14:paraId="6957F6F0" w14:textId="4623DDAC" w:rsidR="00053165" w:rsidRPr="00552E83" w:rsidRDefault="00053165" w:rsidP="000531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6604062636348 </w:t>
      </w:r>
      <w:r w:rsidR="00E849B8">
        <w:rPr>
          <w:rFonts w:ascii="TH Sarabun New" w:hAnsi="TH Sarabun New" w:cs="TH Sarabun New" w:hint="cs"/>
          <w:sz w:val="32"/>
          <w:szCs w:val="32"/>
          <w:cs/>
        </w:rPr>
        <w:t>นายธีรภัทร โคตะนารถ</w:t>
      </w:r>
    </w:p>
    <w:p w14:paraId="64D184E6" w14:textId="77777777" w:rsidR="00150B9E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0ADC060" w14:textId="77777777" w:rsidR="00E76CB0" w:rsidRDefault="00E76CB0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15CA4E7" w14:textId="77777777" w:rsidR="00E76CB0" w:rsidRPr="00552E83" w:rsidRDefault="00E76CB0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3C7BF8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558EB69E" w14:textId="6DE2654D" w:rsidR="00150B9E" w:rsidRPr="00552E83" w:rsidRDefault="00E849B8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สนอ</w:t>
      </w:r>
    </w:p>
    <w:p w14:paraId="65EF0E50" w14:textId="36135EB7" w:rsidR="00EE0BEA" w:rsidRPr="00EE0BEA" w:rsidRDefault="00E849B8" w:rsidP="00EE0BEA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ช่วยศาสตราจารย์ สถิตย์ ประสมพันธ์</w:t>
      </w:r>
    </w:p>
    <w:p w14:paraId="4CBCC7EB" w14:textId="7EBBBC1E" w:rsidR="00150B9E" w:rsidRPr="00552E83" w:rsidRDefault="00E849B8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วิชา </w:t>
      </w:r>
      <w:r>
        <w:rPr>
          <w:rFonts w:ascii="TH Sarabun New" w:hAnsi="TH Sarabun New" w:cs="TH Sarabun New"/>
          <w:b/>
          <w:bCs/>
          <w:sz w:val="40"/>
          <w:szCs w:val="40"/>
        </w:rPr>
        <w:t>Object Oriented Programming</w:t>
      </w:r>
    </w:p>
    <w:p w14:paraId="56411E75" w14:textId="5358F82A" w:rsidR="00C26EAF" w:rsidRPr="00C26EAF" w:rsidRDefault="00E849B8" w:rsidP="00C26EA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คเรียน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sz w:val="32"/>
          <w:szCs w:val="32"/>
        </w:rPr>
        <w:t>2567</w:t>
      </w:r>
    </w:p>
    <w:p w14:paraId="49F9D9FF" w14:textId="77777777" w:rsidR="00150B9E" w:rsidRPr="00552E83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2C4DCF9" w14:textId="03701E38" w:rsidR="00EE0BEA" w:rsidRDefault="00E849B8" w:rsidP="00150B9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216441FB" w14:textId="77777777" w:rsidR="00E849B8" w:rsidRDefault="00E849B8" w:rsidP="00A4690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849B8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6B93CEB5" w14:textId="09050A2E" w:rsidR="00A46903" w:rsidRPr="00552E83" w:rsidRDefault="00A46903" w:rsidP="00A4690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</w:p>
    <w:p w14:paraId="206DE76C" w14:textId="77777777" w:rsidR="00A46903" w:rsidRPr="00552E83" w:rsidRDefault="00A46903" w:rsidP="00A46903">
      <w:pPr>
        <w:ind w:firstLine="36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  </w:t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</w:t>
      </w:r>
    </w:p>
    <w:p w14:paraId="7A83207E" w14:textId="6BE4A224" w:rsidR="00A46903" w:rsidRPr="00A46903" w:rsidRDefault="00A46903" w:rsidP="00A46903">
      <w:pPr>
        <w:pStyle w:val="a9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นำ</w:t>
      </w:r>
    </w:p>
    <w:p w14:paraId="34322C52" w14:textId="4836D109" w:rsidR="00A46903" w:rsidRPr="00A46903" w:rsidRDefault="00A46903" w:rsidP="00A46903">
      <w:pPr>
        <w:pStyle w:val="a9"/>
        <w:numPr>
          <w:ilvl w:val="1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A46903">
        <w:rPr>
          <w:rFonts w:ascii="TH Sarabun New" w:hAnsi="TH Sarabun New" w:cs="TH Sarabun New" w:hint="cs"/>
          <w:sz w:val="32"/>
          <w:szCs w:val="32"/>
          <w:cs/>
        </w:rPr>
        <w:t xml:space="preserve">ที่มาและความสำคัญของโปรเจค </w:t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</w:rPr>
        <w:t>1</w:t>
      </w:r>
    </w:p>
    <w:p w14:paraId="2D502438" w14:textId="29B0A39E" w:rsidR="00A46903" w:rsidRDefault="00A46903" w:rsidP="00A46903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3 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ของโครงกา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07B38">
        <w:rPr>
          <w:rFonts w:ascii="TH Sarabun New" w:hAnsi="TH Sarabun New" w:cs="TH Sarabun New"/>
          <w:sz w:val="32"/>
          <w:szCs w:val="32"/>
        </w:rPr>
        <w:t>1</w:t>
      </w:r>
    </w:p>
    <w:p w14:paraId="4183C693" w14:textId="205B6AA6" w:rsidR="00A46903" w:rsidRDefault="00A46903" w:rsidP="00A46903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โยชน์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07B38">
        <w:rPr>
          <w:rFonts w:ascii="TH Sarabun New" w:hAnsi="TH Sarabun New" w:cs="TH Sarabun New"/>
          <w:sz w:val="32"/>
          <w:szCs w:val="32"/>
        </w:rPr>
        <w:t>1</w:t>
      </w:r>
    </w:p>
    <w:p w14:paraId="0698C957" w14:textId="53C26C61" w:rsidR="00A46903" w:rsidRDefault="00A46903" w:rsidP="00A46903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บเขตของโครงการ </w:t>
      </w:r>
      <w:r>
        <w:rPr>
          <w:rFonts w:ascii="TH Sarabun New" w:hAnsi="TH Sarabun New" w:cs="TH Sarabun New"/>
          <w:sz w:val="32"/>
          <w:szCs w:val="32"/>
        </w:rPr>
        <w:t xml:space="preserve">(Proposal)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D6EAB">
        <w:rPr>
          <w:rFonts w:ascii="TH Sarabun New" w:hAnsi="TH Sarabun New" w:cs="TH Sarabun New"/>
          <w:sz w:val="32"/>
          <w:szCs w:val="32"/>
        </w:rPr>
        <w:t>1</w:t>
      </w:r>
    </w:p>
    <w:p w14:paraId="77B9771F" w14:textId="4CE58731" w:rsidR="00A46903" w:rsidRDefault="00A46903" w:rsidP="00A46903">
      <w:pPr>
        <w:pStyle w:val="a9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A46903">
        <w:rPr>
          <w:rFonts w:ascii="TH Sarabun New" w:hAnsi="TH Sarabun New" w:cs="TH Sarabun New" w:hint="cs"/>
          <w:sz w:val="32"/>
          <w:szCs w:val="32"/>
          <w:cs/>
        </w:rPr>
        <w:t>ส่วนการพัฒนา</w:t>
      </w:r>
    </w:p>
    <w:p w14:paraId="20496C58" w14:textId="483FAE7C" w:rsidR="00AC4EF3" w:rsidRDefault="00A46903" w:rsidP="00AC4EF3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1 </w:t>
      </w:r>
      <w:r w:rsidR="00AC4EF3">
        <w:rPr>
          <w:rFonts w:ascii="TH Sarabun New" w:hAnsi="TH Sarabun New" w:cs="TH Sarabun New" w:hint="cs"/>
          <w:sz w:val="32"/>
          <w:szCs w:val="32"/>
          <w:cs/>
        </w:rPr>
        <w:t xml:space="preserve">เนื้อเรื่องย่อหรือวิธีการเล่น </w:t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502EDE">
        <w:rPr>
          <w:rFonts w:ascii="TH Sarabun New" w:hAnsi="TH Sarabun New" w:cs="TH Sarabun New"/>
          <w:sz w:val="32"/>
          <w:szCs w:val="32"/>
        </w:rPr>
        <w:t>2</w:t>
      </w:r>
    </w:p>
    <w:p w14:paraId="6ACF8055" w14:textId="2B3FBEC0" w:rsidR="00AC4EF3" w:rsidRDefault="00AC4EF3" w:rsidP="00AC4EF3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 </w:t>
      </w:r>
      <w:r w:rsidRPr="00AC4EF3">
        <w:rPr>
          <w:rFonts w:ascii="TH Sarabun New" w:hAnsi="TH Sarabun New" w:cs="TH Sarabun New"/>
          <w:sz w:val="32"/>
          <w:szCs w:val="32"/>
          <w:cs/>
        </w:rPr>
        <w:t>คลาสไดอะแก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AC4EF3">
        <w:rPr>
          <w:rFonts w:ascii="TH Sarabun New" w:hAnsi="TH Sarabun New" w:cs="TH Sarabun New"/>
          <w:sz w:val="32"/>
          <w:szCs w:val="32"/>
        </w:rPr>
        <w:t>Class Diagram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D75">
        <w:rPr>
          <w:rFonts w:ascii="TH Sarabun New" w:hAnsi="TH Sarabun New" w:cs="TH Sarabun New"/>
          <w:sz w:val="32"/>
          <w:szCs w:val="32"/>
        </w:rPr>
        <w:t>3</w:t>
      </w:r>
    </w:p>
    <w:p w14:paraId="1B1F522A" w14:textId="65B3C40F" w:rsidR="001B07B7" w:rsidRDefault="001B07B7" w:rsidP="00AC4EF3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3 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เก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74AA4">
        <w:rPr>
          <w:rFonts w:ascii="TH Sarabun New" w:hAnsi="TH Sarabun New" w:cs="TH Sarabun New"/>
          <w:sz w:val="32"/>
          <w:szCs w:val="32"/>
        </w:rPr>
        <w:t>4</w:t>
      </w:r>
    </w:p>
    <w:p w14:paraId="6AAC2AD2" w14:textId="603BCF77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4 </w:t>
      </w:r>
      <w:r>
        <w:rPr>
          <w:rFonts w:ascii="TH Sarabun New" w:hAnsi="TH Sarabun New" w:cs="TH Sarabun New" w:hint="cs"/>
          <w:sz w:val="32"/>
          <w:szCs w:val="32"/>
          <w:cs/>
        </w:rPr>
        <w:t>ส่วนของโปรแกร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0CAC228F" w14:textId="270DDC27" w:rsidR="001B07B7" w:rsidRPr="00D90247" w:rsidRDefault="001B07B7" w:rsidP="00D9024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2.4.1 Constructor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74AA4">
        <w:rPr>
          <w:rFonts w:ascii="TH Sarabun New" w:hAnsi="TH Sarabun New" w:cs="TH Sarabun New"/>
          <w:sz w:val="32"/>
          <w:szCs w:val="32"/>
        </w:rPr>
        <w:t>5</w:t>
      </w:r>
    </w:p>
    <w:p w14:paraId="691FA544" w14:textId="014E4D6B" w:rsidR="001B07B7" w:rsidRPr="00D90247" w:rsidRDefault="001B07B7" w:rsidP="00D9024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2.4.4 Polymorphism</w:t>
      </w:r>
      <w:r w:rsidR="00D90247">
        <w:rPr>
          <w:rFonts w:ascii="TH Sarabun New" w:hAnsi="TH Sarabun New" w:cs="TH Sarabun New"/>
          <w:sz w:val="32"/>
          <w:szCs w:val="32"/>
        </w:rPr>
        <w:t>, Inheritanc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2</w:t>
      </w:r>
    </w:p>
    <w:p w14:paraId="489DB7EF" w14:textId="32A878A9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2.4.7 GUI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5</w:t>
      </w:r>
    </w:p>
    <w:p w14:paraId="50698D03" w14:textId="3B8BE6CB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2.4.8 Component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6</w:t>
      </w:r>
    </w:p>
    <w:p w14:paraId="07776D6C" w14:textId="4CC8BD08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2.4.9 Even handling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7</w:t>
      </w:r>
    </w:p>
    <w:p w14:paraId="04C6D6D9" w14:textId="60ADEEEF" w:rsidR="001B07B7" w:rsidRDefault="00B5052F" w:rsidP="001B07B7">
      <w:pPr>
        <w:pStyle w:val="a9"/>
        <w:numPr>
          <w:ilvl w:val="2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</w:t>
      </w:r>
      <w:r w:rsidR="001B07B7">
        <w:rPr>
          <w:rFonts w:ascii="TH Sarabun New" w:hAnsi="TH Sarabun New" w:cs="TH Sarabun New"/>
          <w:sz w:val="32"/>
          <w:szCs w:val="32"/>
        </w:rPr>
        <w:t xml:space="preserve">lgorithm </w:t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  <w:t xml:space="preserve">          18</w:t>
      </w:r>
    </w:p>
    <w:p w14:paraId="760EAC93" w14:textId="71626489" w:rsidR="001B07B7" w:rsidRDefault="00B5052F" w:rsidP="001B07B7">
      <w:pPr>
        <w:pStyle w:val="a9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="001B07B7" w:rsidRPr="001B07B7">
        <w:rPr>
          <w:rFonts w:ascii="TH Sarabun New" w:hAnsi="TH Sarabun New" w:cs="TH Sarabun New"/>
          <w:sz w:val="32"/>
          <w:szCs w:val="32"/>
        </w:rPr>
        <w:t xml:space="preserve"> </w:t>
      </w:r>
    </w:p>
    <w:p w14:paraId="1C667C9E" w14:textId="7B2DE239" w:rsidR="00B5052F" w:rsidRDefault="00B5052F" w:rsidP="00B5052F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 </w:t>
      </w:r>
      <w:r>
        <w:rPr>
          <w:rFonts w:ascii="TH Sarabun New" w:hAnsi="TH Sarabun New" w:cs="TH Sarabun New" w:hint="cs"/>
          <w:sz w:val="32"/>
          <w:szCs w:val="32"/>
          <w:cs/>
        </w:rPr>
        <w:t>ปัญหาที่พบระหว่างทำ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9</w:t>
      </w:r>
    </w:p>
    <w:p w14:paraId="47FB32AE" w14:textId="67A73540" w:rsidR="00B5052F" w:rsidRDefault="00B5052F" w:rsidP="00B5052F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2 </w:t>
      </w:r>
      <w:r>
        <w:rPr>
          <w:rFonts w:ascii="TH Sarabun New" w:hAnsi="TH Sarabun New" w:cs="TH Sarabun New" w:hint="cs"/>
          <w:sz w:val="32"/>
          <w:szCs w:val="32"/>
          <w:cs/>
        </w:rPr>
        <w:t>จุดเด่นของโปรแกร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20</w:t>
      </w:r>
    </w:p>
    <w:p w14:paraId="4FEBD6DF" w14:textId="3D8F1CCD" w:rsidR="00A46903" w:rsidRDefault="00B5052F" w:rsidP="00FD6EAB">
      <w:pPr>
        <w:pStyle w:val="a9"/>
        <w:ind w:left="643"/>
        <w:rPr>
          <w:rFonts w:ascii="TH Sarabun New" w:hAnsi="TH Sarabun New" w:cs="TH Sarabun New"/>
          <w:sz w:val="32"/>
          <w:szCs w:val="32"/>
        </w:rPr>
        <w:sectPr w:rsidR="00A46903" w:rsidSect="00A46903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H Sarabun New" w:hAnsi="TH Sarabun New" w:cs="TH Sarabun New"/>
          <w:sz w:val="32"/>
          <w:szCs w:val="32"/>
        </w:rPr>
        <w:t xml:space="preserve">3.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แนะนำจากรุ่นพี่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</w:t>
      </w:r>
    </w:p>
    <w:p w14:paraId="751042D4" w14:textId="4ECA5429" w:rsidR="00570D75" w:rsidRDefault="00807B38" w:rsidP="00570D75">
      <w:pPr>
        <w:ind w:firstLine="64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D6EAB">
        <w:rPr>
          <w:rFonts w:ascii="TH Sarabun New" w:hAnsi="TH Sarabun New" w:cs="TH Sarabun New" w:hint="cs"/>
          <w:sz w:val="32"/>
          <w:szCs w:val="32"/>
          <w:cs/>
        </w:rPr>
        <w:lastRenderedPageBreak/>
        <w:t>บทนำ</w:t>
      </w:r>
    </w:p>
    <w:p w14:paraId="76DA3B2E" w14:textId="422DE0A7" w:rsidR="00B1633A" w:rsidRPr="00FD6EAB" w:rsidRDefault="00807B38" w:rsidP="00570D7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D6EAB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และความสำคัญของโปรเจค</w:t>
      </w:r>
    </w:p>
    <w:p w14:paraId="1D078999" w14:textId="6DB887E2" w:rsidR="00807B38" w:rsidRDefault="00807B38" w:rsidP="00807B38">
      <w:pPr>
        <w:ind w:firstLine="720"/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 xml:space="preserve">โครงงานนี้จัดขึ้นเพื่อวัดผลความสามารถในการเรียนวิชา </w:t>
      </w:r>
      <w:r w:rsidRPr="00807B38">
        <w:rPr>
          <w:rFonts w:ascii="TH Sarabun New" w:hAnsi="TH Sarabun New" w:cs="TH Sarabun New"/>
          <w:sz w:val="32"/>
          <w:szCs w:val="32"/>
        </w:rPr>
        <w:t>Object Oriented Programming</w:t>
      </w:r>
      <w:r w:rsidRPr="00807B38">
        <w:rPr>
          <w:rFonts w:ascii="TH Sarabun New" w:hAnsi="TH Sarabun New" w:cs="TH Sarabun New" w:hint="cs"/>
          <w:sz w:val="32"/>
          <w:szCs w:val="32"/>
          <w:cs/>
        </w:rPr>
        <w:t xml:space="preserve"> โดยการนำเรื่องที่เรียนมาสร้างเป็นชิ้นงานในรูปแบบของเกม โดยใช้แนวคิดการเขียนโปรแกรมแบบเชิงวัตถุ และยังช่วยให้ผู้จัดทำเรียนรู้อุปกรณ์และเครื่องมือ ผู้จัดทำได้สร้างเกมนี้ขึ้นมา</w:t>
      </w:r>
    </w:p>
    <w:p w14:paraId="085E6128" w14:textId="77777777" w:rsidR="00807B38" w:rsidRDefault="00807B38" w:rsidP="00807B3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5A79526" w14:textId="1212EAD7" w:rsidR="00807B38" w:rsidRDefault="00807B38" w:rsidP="00807B3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7B3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โครงการ</w:t>
      </w:r>
    </w:p>
    <w:p w14:paraId="66171A96" w14:textId="1B0D054C" w:rsidR="00807B38" w:rsidRDefault="00807B38" w:rsidP="00807B38">
      <w:pPr>
        <w:ind w:firstLine="720"/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>เกม</w:t>
      </w:r>
      <w:r w:rsidRPr="00807B38">
        <w:rPr>
          <w:rFonts w:ascii="TH Sarabun New" w:hAnsi="TH Sarabun New" w:cs="TH Sarabun New"/>
          <w:sz w:val="32"/>
          <w:szCs w:val="32"/>
        </w:rPr>
        <w:t xml:space="preserve"> (Game)</w:t>
      </w:r>
    </w:p>
    <w:p w14:paraId="6CA75F04" w14:textId="77777777" w:rsidR="00807B38" w:rsidRDefault="00807B38" w:rsidP="00807B38">
      <w:pPr>
        <w:rPr>
          <w:rFonts w:ascii="TH Sarabun New" w:hAnsi="TH Sarabun New" w:cs="TH Sarabun New"/>
          <w:sz w:val="32"/>
          <w:szCs w:val="32"/>
        </w:rPr>
      </w:pPr>
    </w:p>
    <w:p w14:paraId="3096619D" w14:textId="4506ACE0" w:rsidR="00807B38" w:rsidRDefault="00807B38" w:rsidP="00807B3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7B3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</w:t>
      </w:r>
    </w:p>
    <w:p w14:paraId="4FA2F675" w14:textId="514A13E4" w:rsidR="00807B38" w:rsidRPr="00807B38" w:rsidRDefault="00807B38" w:rsidP="00807B38">
      <w:pPr>
        <w:pStyle w:val="a9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>ฝึกความอดทน</w:t>
      </w:r>
    </w:p>
    <w:p w14:paraId="244DE474" w14:textId="2F3955BE" w:rsidR="00807B38" w:rsidRPr="00807B38" w:rsidRDefault="00807B38" w:rsidP="00807B38">
      <w:pPr>
        <w:pStyle w:val="a9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>ฝึกให้มีไหวพริบในการตัดสินใจปัญหาตรงหน้า</w:t>
      </w:r>
    </w:p>
    <w:p w14:paraId="117397B9" w14:textId="6554DCC4" w:rsidR="00807B38" w:rsidRDefault="00807B38" w:rsidP="00807B38">
      <w:pPr>
        <w:pStyle w:val="a9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>ช่วยคลายเครียด</w:t>
      </w:r>
    </w:p>
    <w:p w14:paraId="641BF761" w14:textId="2188BB2F" w:rsidR="00FD6EAB" w:rsidRPr="00FD6EAB" w:rsidRDefault="00FD6EAB" w:rsidP="00FD6EAB">
      <w:pPr>
        <w:pStyle w:val="a9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ึกให้มีความใจเย็น</w:t>
      </w:r>
    </w:p>
    <w:p w14:paraId="48B5C43D" w14:textId="77777777" w:rsidR="00FD6EAB" w:rsidRDefault="00FD6EAB" w:rsidP="00FD6EAB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627D7752" w14:textId="77777777" w:rsidR="00FB537C" w:rsidRDefault="00FD6EAB" w:rsidP="00FD6EA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D6E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บเขตของโครงการ </w:t>
      </w:r>
      <w:r w:rsidRPr="00FD6EAB">
        <w:rPr>
          <w:rFonts w:ascii="TH Sarabun New" w:hAnsi="TH Sarabun New" w:cs="TH Sarabun New"/>
          <w:b/>
          <w:bCs/>
          <w:sz w:val="32"/>
          <w:szCs w:val="32"/>
        </w:rPr>
        <w:t xml:space="preserve">(Proposal) 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73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C1135" w14:paraId="2DEC19B2" w14:textId="77777777" w:rsidTr="00502EDE">
        <w:tc>
          <w:tcPr>
            <w:tcW w:w="1696" w:type="dxa"/>
            <w:vMerge w:val="restart"/>
          </w:tcPr>
          <w:p w14:paraId="7497B606" w14:textId="77777777" w:rsidR="00502EDE" w:rsidRDefault="00502EDE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208DAF1C" w14:textId="7C982A32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BC1135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งาน</w:t>
            </w:r>
          </w:p>
        </w:tc>
        <w:tc>
          <w:tcPr>
            <w:tcW w:w="1536" w:type="dxa"/>
            <w:gridSpan w:val="3"/>
          </w:tcPr>
          <w:p w14:paraId="07074C25" w14:textId="77777777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สัปดาห์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1</w:t>
            </w:r>
          </w:p>
          <w:p w14:paraId="36846207" w14:textId="7E42380D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ย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  <w:tc>
          <w:tcPr>
            <w:tcW w:w="1446" w:type="dxa"/>
            <w:gridSpan w:val="3"/>
          </w:tcPr>
          <w:p w14:paraId="4AE5CF58" w14:textId="11C8AA08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ัปดาห์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 xml:space="preserve"> 2</w:t>
            </w:r>
          </w:p>
          <w:p w14:paraId="20133E47" w14:textId="3E0E590D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ต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ค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  <w:tc>
          <w:tcPr>
            <w:tcW w:w="1446" w:type="dxa"/>
            <w:gridSpan w:val="3"/>
          </w:tcPr>
          <w:p w14:paraId="3D6CDE04" w14:textId="71614903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สัปดาห์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3</w:t>
            </w:r>
          </w:p>
          <w:p w14:paraId="6723D046" w14:textId="24B016DA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ต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ค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  <w:tc>
          <w:tcPr>
            <w:tcW w:w="1446" w:type="dxa"/>
            <w:gridSpan w:val="3"/>
          </w:tcPr>
          <w:p w14:paraId="26D54D4E" w14:textId="3C06B5FF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สัปดาห์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4</w:t>
            </w:r>
          </w:p>
          <w:p w14:paraId="221B221C" w14:textId="72597E85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ต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ค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  <w:tc>
          <w:tcPr>
            <w:tcW w:w="1446" w:type="dxa"/>
            <w:gridSpan w:val="3"/>
          </w:tcPr>
          <w:p w14:paraId="7E23112D" w14:textId="2ED1BF70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สัปดาห์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5</w:t>
            </w:r>
          </w:p>
          <w:p w14:paraId="307FB268" w14:textId="4FA0A75D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พ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ย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</w:tr>
      <w:tr w:rsidR="00BC1135" w14:paraId="6908B5AE" w14:textId="77777777" w:rsidTr="00502EDE">
        <w:tc>
          <w:tcPr>
            <w:tcW w:w="1696" w:type="dxa"/>
            <w:vMerge/>
          </w:tcPr>
          <w:p w14:paraId="55A29A4E" w14:textId="796B7EF6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73" w:type="dxa"/>
          </w:tcPr>
          <w:p w14:paraId="5A06779A" w14:textId="54A3D181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5</w:t>
            </w:r>
          </w:p>
        </w:tc>
        <w:tc>
          <w:tcPr>
            <w:tcW w:w="481" w:type="dxa"/>
          </w:tcPr>
          <w:p w14:paraId="452743E9" w14:textId="2AE35937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8</w:t>
            </w:r>
          </w:p>
        </w:tc>
        <w:tc>
          <w:tcPr>
            <w:tcW w:w="482" w:type="dxa"/>
          </w:tcPr>
          <w:p w14:paraId="0E6509E1" w14:textId="2A481670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30</w:t>
            </w:r>
          </w:p>
        </w:tc>
        <w:tc>
          <w:tcPr>
            <w:tcW w:w="482" w:type="dxa"/>
          </w:tcPr>
          <w:p w14:paraId="5538B41C" w14:textId="6C3B0D82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</w:t>
            </w:r>
          </w:p>
        </w:tc>
        <w:tc>
          <w:tcPr>
            <w:tcW w:w="482" w:type="dxa"/>
          </w:tcPr>
          <w:p w14:paraId="7B6278ED" w14:textId="098A86AE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5</w:t>
            </w:r>
          </w:p>
        </w:tc>
        <w:tc>
          <w:tcPr>
            <w:tcW w:w="482" w:type="dxa"/>
          </w:tcPr>
          <w:p w14:paraId="0BC60560" w14:textId="2AC92619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0</w:t>
            </w:r>
          </w:p>
        </w:tc>
        <w:tc>
          <w:tcPr>
            <w:tcW w:w="482" w:type="dxa"/>
          </w:tcPr>
          <w:p w14:paraId="46C8EF4B" w14:textId="77F8E298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5</w:t>
            </w:r>
          </w:p>
        </w:tc>
        <w:tc>
          <w:tcPr>
            <w:tcW w:w="482" w:type="dxa"/>
          </w:tcPr>
          <w:p w14:paraId="2590EBA9" w14:textId="04EF0DA2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0</w:t>
            </w:r>
          </w:p>
        </w:tc>
        <w:tc>
          <w:tcPr>
            <w:tcW w:w="482" w:type="dxa"/>
          </w:tcPr>
          <w:p w14:paraId="43AD7CF3" w14:textId="63662EDC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5</w:t>
            </w:r>
          </w:p>
        </w:tc>
        <w:tc>
          <w:tcPr>
            <w:tcW w:w="482" w:type="dxa"/>
          </w:tcPr>
          <w:p w14:paraId="719F45D9" w14:textId="61589BF3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6</w:t>
            </w:r>
          </w:p>
        </w:tc>
        <w:tc>
          <w:tcPr>
            <w:tcW w:w="482" w:type="dxa"/>
          </w:tcPr>
          <w:p w14:paraId="0647924B" w14:textId="7EA7983D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7</w:t>
            </w:r>
          </w:p>
        </w:tc>
        <w:tc>
          <w:tcPr>
            <w:tcW w:w="482" w:type="dxa"/>
          </w:tcPr>
          <w:p w14:paraId="02C3EF7D" w14:textId="5EC54BC4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8</w:t>
            </w:r>
          </w:p>
        </w:tc>
        <w:tc>
          <w:tcPr>
            <w:tcW w:w="482" w:type="dxa"/>
          </w:tcPr>
          <w:p w14:paraId="31C73047" w14:textId="27D0B5BB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3</w:t>
            </w:r>
          </w:p>
        </w:tc>
        <w:tc>
          <w:tcPr>
            <w:tcW w:w="482" w:type="dxa"/>
          </w:tcPr>
          <w:p w14:paraId="4193F188" w14:textId="2588E24B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4</w:t>
            </w:r>
          </w:p>
        </w:tc>
        <w:tc>
          <w:tcPr>
            <w:tcW w:w="482" w:type="dxa"/>
          </w:tcPr>
          <w:p w14:paraId="63A5C1CD" w14:textId="0FC4F270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6</w:t>
            </w:r>
          </w:p>
        </w:tc>
      </w:tr>
      <w:tr w:rsidR="00BC1135" w14:paraId="61189558" w14:textId="77777777" w:rsidTr="00502EDE">
        <w:tc>
          <w:tcPr>
            <w:tcW w:w="1696" w:type="dxa"/>
          </w:tcPr>
          <w:p w14:paraId="0E2EB6BF" w14:textId="14C14694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/>
                <w:szCs w:val="24"/>
              </w:rPr>
              <w:t xml:space="preserve">1. Design map </w:t>
            </w:r>
          </w:p>
        </w:tc>
        <w:tc>
          <w:tcPr>
            <w:tcW w:w="573" w:type="dxa"/>
            <w:shd w:val="clear" w:color="auto" w:fill="ADADAD" w:themeFill="background2" w:themeFillShade="BF"/>
          </w:tcPr>
          <w:p w14:paraId="31256B6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1" w:type="dxa"/>
          </w:tcPr>
          <w:p w14:paraId="0395C96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45C216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7D79391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E90F430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9F4A99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A1A924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86B26E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1C1509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703D089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708080D8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CDBE18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6A67795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EA5F5A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5FCD468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BC1135" w14:paraId="2CD921B6" w14:textId="77777777" w:rsidTr="00502EDE">
        <w:tc>
          <w:tcPr>
            <w:tcW w:w="1696" w:type="dxa"/>
          </w:tcPr>
          <w:p w14:paraId="0726300E" w14:textId="757094DE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. Player, Objects</w:t>
            </w:r>
          </w:p>
        </w:tc>
        <w:tc>
          <w:tcPr>
            <w:tcW w:w="573" w:type="dxa"/>
          </w:tcPr>
          <w:p w14:paraId="5F0E4FD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1" w:type="dxa"/>
            <w:shd w:val="clear" w:color="auto" w:fill="ADADAD" w:themeFill="background2" w:themeFillShade="BF"/>
          </w:tcPr>
          <w:p w14:paraId="4318F0BF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ED8B7D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4B116E8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76C9E61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A8CF14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4C10DA1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D8B0E5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AB176E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52BFD60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3A403D9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6634699B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3C44DFB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CF0548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4AE77750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502EDE" w14:paraId="39FAF6AB" w14:textId="77777777" w:rsidTr="00502EDE">
        <w:tc>
          <w:tcPr>
            <w:tcW w:w="1696" w:type="dxa"/>
          </w:tcPr>
          <w:p w14:paraId="20EF214E" w14:textId="23E76B22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 xml:space="preserve">3. </w:t>
            </w:r>
            <w:r w:rsidR="00502EDE">
              <w:rPr>
                <w:rFonts w:ascii="TH Sarabun New" w:hAnsi="TH Sarabun New" w:cs="TH Sarabun New"/>
                <w:szCs w:val="24"/>
              </w:rPr>
              <w:t>Coding</w:t>
            </w:r>
          </w:p>
        </w:tc>
        <w:tc>
          <w:tcPr>
            <w:tcW w:w="573" w:type="dxa"/>
          </w:tcPr>
          <w:p w14:paraId="10DD6D2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1" w:type="dxa"/>
          </w:tcPr>
          <w:p w14:paraId="19B227E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62B1602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49C2511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3EAED86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54B0752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108A560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2613C2C8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5F2443E0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0D4CE4AF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59EDCE29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130AEAC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4DD1BF3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5185FC5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C2E5EE3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BC1135" w14:paraId="36782A08" w14:textId="77777777" w:rsidTr="00502EDE">
        <w:tc>
          <w:tcPr>
            <w:tcW w:w="1696" w:type="dxa"/>
          </w:tcPr>
          <w:p w14:paraId="6BD5CD8B" w14:textId="0A5C8999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 xml:space="preserve">4. </w:t>
            </w:r>
            <w:r w:rsidR="00502EDE">
              <w:rPr>
                <w:rFonts w:ascii="TH Sarabun New" w:hAnsi="TH Sarabun New" w:cs="TH Sarabun New"/>
                <w:szCs w:val="24"/>
              </w:rPr>
              <w:t>Fix bug</w:t>
            </w:r>
          </w:p>
        </w:tc>
        <w:tc>
          <w:tcPr>
            <w:tcW w:w="573" w:type="dxa"/>
          </w:tcPr>
          <w:p w14:paraId="043B3C0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1" w:type="dxa"/>
          </w:tcPr>
          <w:p w14:paraId="6F7A3C4B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F67F71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27F1249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FED47B2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CE454F3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E9BCD9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5A2ACF2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7590473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6D0C72F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1A42B2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621754F2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3422BE7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33F1294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45C87688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BC1135" w14:paraId="46BC7A37" w14:textId="77777777" w:rsidTr="00502EDE">
        <w:trPr>
          <w:trHeight w:val="199"/>
        </w:trPr>
        <w:tc>
          <w:tcPr>
            <w:tcW w:w="1696" w:type="dxa"/>
          </w:tcPr>
          <w:p w14:paraId="3AF13A9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73" w:type="dxa"/>
          </w:tcPr>
          <w:p w14:paraId="6EA4E5A6" w14:textId="77777777" w:rsidR="00502EDE" w:rsidRDefault="00BC1135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0</w:t>
            </w:r>
          </w:p>
          <w:p w14:paraId="536189D9" w14:textId="3A948451" w:rsidR="00BC1135" w:rsidRPr="00502EDE" w:rsidRDefault="00BC1135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1" w:type="dxa"/>
          </w:tcPr>
          <w:p w14:paraId="0C8F124A" w14:textId="77777777" w:rsid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5</w:t>
            </w:r>
          </w:p>
          <w:p w14:paraId="5FF21F40" w14:textId="470B036C" w:rsidR="00BC1135" w:rsidRPr="00502EDE" w:rsidRDefault="00BC1135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66A5B6C9" w14:textId="5DE3432B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1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7E62235E" w14:textId="4783C54C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2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15F3D200" w14:textId="510C18E9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3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45CBFF6D" w14:textId="704BE8DB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45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3E12BFA1" w14:textId="113FFE0D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5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704E64D1" w14:textId="286C2343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55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0A7EA442" w14:textId="6BA8A5A8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6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3770350B" w14:textId="2A769B28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7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66AFC242" w14:textId="01CECF00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75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7FBC40F4" w14:textId="09339A45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8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7414CED1" w14:textId="45DD4C40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9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5D4F23A2" w14:textId="56001E0F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95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4016D37F" w14:textId="001B00BB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02EDE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100</w:t>
            </w:r>
            <w:r w:rsidR="00BC1135" w:rsidRPr="00502EDE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%</w:t>
            </w:r>
          </w:p>
        </w:tc>
      </w:tr>
    </w:tbl>
    <w:p w14:paraId="4908C339" w14:textId="77777777" w:rsidR="00FB537C" w:rsidRDefault="00FB537C" w:rsidP="00FD6EA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CC4D8EF" w14:textId="77777777" w:rsidR="00FB537C" w:rsidRDefault="00FB537C" w:rsidP="00FD6EA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148E441" w14:textId="77777777" w:rsidR="00BF358A" w:rsidRDefault="00BF358A" w:rsidP="00FD6EA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969BDC" w14:textId="0BE0A8E5" w:rsidR="00B1633A" w:rsidRDefault="00FD6EAB" w:rsidP="00731E4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D6EAB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B4AA44B" w14:textId="4ED18FBC" w:rsidR="00570D75" w:rsidRDefault="00570D75" w:rsidP="00570D7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0D75"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การพัฒ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8B22DB1" w14:textId="44BBFFA1" w:rsidR="00731E4B" w:rsidRPr="00570D75" w:rsidRDefault="00502EDE" w:rsidP="00570D75">
      <w:pPr>
        <w:rPr>
          <w:rFonts w:ascii="TH Sarabun New" w:hAnsi="TH Sarabun New" w:cs="TH Sarabun New"/>
          <w:sz w:val="32"/>
          <w:szCs w:val="32"/>
        </w:rPr>
      </w:pPr>
      <w:r w:rsidRPr="00502EDE">
        <w:rPr>
          <w:rFonts w:ascii="TH Sarabun New" w:hAnsi="TH Sarabun New" w:cs="TH Sarabun New" w:hint="cs"/>
          <w:b/>
          <w:bCs/>
          <w:sz w:val="32"/>
          <w:szCs w:val="32"/>
          <w:cs/>
        </w:rPr>
        <w:t>เนื้อเรื่องย่อ</w:t>
      </w:r>
    </w:p>
    <w:p w14:paraId="3028D3DE" w14:textId="76FD5BC9" w:rsidR="00502EDE" w:rsidRDefault="00502EDE" w:rsidP="00BF358A">
      <w:pPr>
        <w:ind w:firstLine="720"/>
        <w:rPr>
          <w:rFonts w:ascii="TH Sarabun New" w:hAnsi="TH Sarabun New" w:cs="TH Sarabun New"/>
          <w:sz w:val="32"/>
          <w:szCs w:val="32"/>
        </w:rPr>
      </w:pPr>
      <w:r w:rsidRPr="00BF358A">
        <w:rPr>
          <w:rFonts w:ascii="TH Sarabun New" w:hAnsi="TH Sarabun New" w:cs="TH Sarabun New" w:hint="cs"/>
          <w:sz w:val="32"/>
          <w:szCs w:val="32"/>
          <w:cs/>
        </w:rPr>
        <w:t xml:space="preserve">เราจะได้รับบทเป็นนักศึกษาที่กำลังจะติด </w:t>
      </w:r>
      <w:r w:rsidRPr="00BF358A">
        <w:rPr>
          <w:rFonts w:ascii="TH Sarabun New" w:hAnsi="TH Sarabun New" w:cs="TH Sarabun New"/>
          <w:sz w:val="32"/>
          <w:szCs w:val="32"/>
        </w:rPr>
        <w:t xml:space="preserve">F </w:t>
      </w:r>
      <w:r w:rsidRPr="00BF358A">
        <w:rPr>
          <w:rFonts w:ascii="TH Sarabun New" w:hAnsi="TH Sarabun New" w:cs="TH Sarabun New" w:hint="cs"/>
          <w:sz w:val="32"/>
          <w:szCs w:val="32"/>
          <w:cs/>
        </w:rPr>
        <w:t>ดังนั้นตัวละครเราจึงต้องทำทุกอย่าง ที่อาจารย์มอบหมายงานให้ทำ ตัวเกมนี้จะให้ประสบการณ์ความยากลำบากในการจะส่งงานอาจารย์ เนื่องจากตัวละครของเราไม่ตั้งใจเรียน</w:t>
      </w:r>
      <w:r w:rsidRPr="00BF358A">
        <w:rPr>
          <w:rFonts w:ascii="TH Sarabun New" w:hAnsi="TH Sarabun New" w:cs="TH Sarabun New"/>
          <w:sz w:val="32"/>
          <w:szCs w:val="32"/>
        </w:rPr>
        <w:t>,</w:t>
      </w:r>
      <w:r w:rsidRPr="00BF358A">
        <w:rPr>
          <w:rFonts w:ascii="TH Sarabun New" w:hAnsi="TH Sarabun New" w:cs="TH Sarabun New" w:hint="cs"/>
          <w:sz w:val="32"/>
          <w:szCs w:val="32"/>
          <w:cs/>
        </w:rPr>
        <w:t xml:space="preserve"> ไม่ยอมส่งงานตามกำหนด จึงทำให้ตัวละครเราต้องลำบากกว่าคนอื่น</w:t>
      </w:r>
      <w:r w:rsidR="00BF358A">
        <w:rPr>
          <w:rFonts w:ascii="TH Sarabun New" w:hAnsi="TH Sarabun New" w:cs="TH Sarabun New" w:hint="cs"/>
          <w:sz w:val="32"/>
          <w:szCs w:val="32"/>
          <w:cs/>
        </w:rPr>
        <w:t xml:space="preserve">ๆที่เขาส่งกันหมดแล้ว เกมนี้จะทำให้คุณได้รู้ว่า </w:t>
      </w:r>
      <w:r w:rsidR="00BF358A">
        <w:rPr>
          <w:rFonts w:ascii="TH Sarabun New" w:hAnsi="TH Sarabun New" w:cs="TH Sarabun New"/>
          <w:sz w:val="32"/>
          <w:szCs w:val="32"/>
        </w:rPr>
        <w:t>“</w:t>
      </w:r>
      <w:r w:rsidR="00BF358A">
        <w:rPr>
          <w:rFonts w:ascii="TH Sarabun New" w:hAnsi="TH Sarabun New" w:cs="TH Sarabun New" w:hint="cs"/>
          <w:sz w:val="32"/>
          <w:szCs w:val="32"/>
          <w:cs/>
        </w:rPr>
        <w:t>ถ้าพลัดวันประกันพรุ่ง</w:t>
      </w:r>
      <w:r w:rsidR="00BF358A">
        <w:rPr>
          <w:rFonts w:ascii="TH Sarabun New" w:hAnsi="TH Sarabun New" w:cs="TH Sarabun New"/>
          <w:sz w:val="32"/>
          <w:szCs w:val="32"/>
        </w:rPr>
        <w:t>”</w:t>
      </w:r>
      <w:r w:rsidR="00BF358A">
        <w:rPr>
          <w:rFonts w:ascii="TH Sarabun New" w:hAnsi="TH Sarabun New" w:cs="TH Sarabun New" w:hint="cs"/>
          <w:sz w:val="32"/>
          <w:szCs w:val="32"/>
          <w:cs/>
        </w:rPr>
        <w:t xml:space="preserve"> จะเป็นอย่างไร</w:t>
      </w:r>
    </w:p>
    <w:p w14:paraId="7190BBFB" w14:textId="77777777" w:rsidR="00570D75" w:rsidRDefault="00570D75" w:rsidP="00570D75">
      <w:pPr>
        <w:rPr>
          <w:rFonts w:ascii="TH Sarabun New" w:hAnsi="TH Sarabun New" w:cs="TH Sarabun New"/>
          <w:sz w:val="32"/>
          <w:szCs w:val="32"/>
        </w:rPr>
      </w:pPr>
    </w:p>
    <w:p w14:paraId="063A0946" w14:textId="73B45A92" w:rsidR="00570D75" w:rsidRDefault="00570D75" w:rsidP="00570D7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70D75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เล่น</w:t>
      </w:r>
    </w:p>
    <w:p w14:paraId="4388FE49" w14:textId="77777777" w:rsidR="00774AA4" w:rsidRDefault="00774AA4" w:rsidP="00570D7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A01002" w14:textId="05965848" w:rsidR="00570D75" w:rsidRPr="00570D75" w:rsidRDefault="00570D75" w:rsidP="00570D7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งคับ</w:t>
      </w:r>
    </w:p>
    <w:p w14:paraId="01FF5086" w14:textId="48ADBD19" w:rsidR="00570D75" w:rsidRDefault="00570D75" w:rsidP="00570D75">
      <w:pPr>
        <w:pStyle w:val="a9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570D75">
        <w:rPr>
          <w:rFonts w:ascii="TH Sarabun New" w:hAnsi="TH Sarabun New" w:cs="TH Sarabun New"/>
          <w:sz w:val="32"/>
          <w:szCs w:val="32"/>
        </w:rPr>
        <w:t>W, A, S, D</w:t>
      </w:r>
    </w:p>
    <w:p w14:paraId="46D5C1AE" w14:textId="77777777" w:rsidR="00570D75" w:rsidRDefault="00570D75" w:rsidP="00570D75">
      <w:pPr>
        <w:rPr>
          <w:rFonts w:ascii="TH Sarabun New" w:hAnsi="TH Sarabun New" w:cs="TH Sarabun New"/>
          <w:sz w:val="32"/>
          <w:szCs w:val="32"/>
        </w:rPr>
      </w:pPr>
    </w:p>
    <w:p w14:paraId="1257C98A" w14:textId="77777777" w:rsidR="00570D75" w:rsidRDefault="00570D75" w:rsidP="00570D7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ิด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ปิด เพลง</w:t>
      </w:r>
    </w:p>
    <w:p w14:paraId="79D66B4C" w14:textId="77777777" w:rsidR="00570D75" w:rsidRDefault="00570D75" w:rsidP="00570D75">
      <w:pPr>
        <w:pStyle w:val="a9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</w:t>
      </w:r>
    </w:p>
    <w:p w14:paraId="2245CEB6" w14:textId="77777777" w:rsidR="00570D75" w:rsidRDefault="00570D75" w:rsidP="00570D75">
      <w:pPr>
        <w:rPr>
          <w:rFonts w:ascii="TH Sarabun New" w:hAnsi="TH Sarabun New" w:cs="TH Sarabun New"/>
          <w:sz w:val="32"/>
          <w:szCs w:val="32"/>
        </w:rPr>
      </w:pPr>
    </w:p>
    <w:p w14:paraId="10F975C5" w14:textId="77777777" w:rsidR="00570D75" w:rsidRDefault="00570D75" w:rsidP="00570D7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ยุดเกม</w:t>
      </w:r>
    </w:p>
    <w:p w14:paraId="7758CF60" w14:textId="77777777" w:rsidR="00570D75" w:rsidRDefault="00570D75" w:rsidP="00570D75">
      <w:pPr>
        <w:pStyle w:val="a9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</w:t>
      </w:r>
    </w:p>
    <w:p w14:paraId="66E16582" w14:textId="77777777" w:rsidR="00570D75" w:rsidRDefault="00570D75" w:rsidP="00570D75">
      <w:pPr>
        <w:rPr>
          <w:rFonts w:ascii="TH Sarabun New" w:hAnsi="TH Sarabun New" w:cs="TH Sarabun New"/>
          <w:sz w:val="32"/>
          <w:szCs w:val="32"/>
        </w:rPr>
      </w:pPr>
    </w:p>
    <w:p w14:paraId="152585D1" w14:textId="77777777" w:rsidR="00570D75" w:rsidRDefault="00570D75" w:rsidP="00570D7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รกิจ</w:t>
      </w:r>
    </w:p>
    <w:p w14:paraId="49BE7D10" w14:textId="1609D310" w:rsidR="00570D75" w:rsidRPr="00570D75" w:rsidRDefault="00570D75" w:rsidP="00570D75">
      <w:pPr>
        <w:pStyle w:val="a9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ตามภารกิจที่ได้รับมอบหมายจากอาจารย์ และเมื่อทำเสร็จแล้วให้เดินมาหาอาจารย์เพื่อส่งงาน</w:t>
      </w:r>
      <w:r w:rsidRPr="00570D75">
        <w:rPr>
          <w:rFonts w:ascii="TH Sarabun New" w:hAnsi="TH Sarabun New" w:cs="TH Sarabun New"/>
          <w:sz w:val="32"/>
          <w:szCs w:val="32"/>
        </w:rPr>
        <w:t xml:space="preserve"> </w:t>
      </w:r>
    </w:p>
    <w:p w14:paraId="60699FA0" w14:textId="77777777" w:rsidR="00570D75" w:rsidRDefault="00570D75" w:rsidP="00BF358A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1B5FF8B" w14:textId="77777777" w:rsidR="00570D75" w:rsidRPr="00BF358A" w:rsidRDefault="00570D75" w:rsidP="00BF358A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09E4CFD2" w14:textId="77777777" w:rsidR="00502EDE" w:rsidRPr="00502EDE" w:rsidRDefault="00502EDE" w:rsidP="00502ED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17E7F14" w14:textId="77777777" w:rsidR="00570D75" w:rsidRDefault="00570D75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893C6B5" w14:textId="683AF1C8" w:rsidR="00570D75" w:rsidRDefault="00570D75" w:rsidP="00731E4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70D7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ลาสไดอะแกรม</w:t>
      </w:r>
      <w:r w:rsidRPr="00570D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70D75">
        <w:rPr>
          <w:rFonts w:ascii="TH Sarabun New" w:hAnsi="TH Sarabun New" w:cs="TH Sarabun New"/>
          <w:b/>
          <w:bCs/>
          <w:sz w:val="32"/>
          <w:szCs w:val="32"/>
        </w:rPr>
        <w:t>(Class Diagram)</w:t>
      </w:r>
    </w:p>
    <w:p w14:paraId="7F27F341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18FB6B5" w14:textId="159D6F32" w:rsidR="00774AA4" w:rsidRDefault="00A7349D" w:rsidP="00731E4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BA25D09" wp14:editId="7FF28320">
            <wp:extent cx="5724525" cy="5962650"/>
            <wp:effectExtent l="0" t="0" r="9525" b="0"/>
            <wp:docPr id="1663386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D50E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C82D83F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3A36AE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F6C2979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3EBE949" w14:textId="77777777" w:rsidR="00A7349D" w:rsidRDefault="00A7349D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B40BC1" w14:textId="53BF7B59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ูปแบบเกม</w:t>
      </w:r>
    </w:p>
    <w:p w14:paraId="6446EB00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3AF2206" w14:textId="18D8705E" w:rsidR="00774AA4" w:rsidRPr="00570D75" w:rsidRDefault="00774AA4" w:rsidP="00774AA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4AA4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A9EBBD0" wp14:editId="5C17C2A9">
            <wp:extent cx="2800350" cy="2195665"/>
            <wp:effectExtent l="0" t="0" r="0" b="0"/>
            <wp:docPr id="1818249642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49642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4566" cy="222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774A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ABD83D3" wp14:editId="4845E073">
            <wp:extent cx="2752725" cy="2161067"/>
            <wp:effectExtent l="0" t="0" r="0" b="0"/>
            <wp:docPr id="1281477874" name="รูปภาพ 1" descr="รูปภาพประกอบด้วย ภาพหน้าจอ, สี่เหลี่ยมผืนผ้า, สี่เหลี่ยม, พิกเซ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7874" name="รูปภาพ 1" descr="รูปภาพประกอบด้วย ภาพหน้าจอ, สี่เหลี่ยมผืนผ้า, สี่เหลี่ยม, พิกเซล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7713" cy="21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1459" w14:textId="3AE76771" w:rsidR="00D96E85" w:rsidRDefault="00774AA4" w:rsidP="00D96E8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774AA4">
        <w:rPr>
          <w:rFonts w:ascii="TH Sarabun New" w:hAnsi="TH Sarabun New" w:cs="TH Sarabun New" w:hint="cs"/>
          <w:sz w:val="32"/>
          <w:szCs w:val="32"/>
          <w:u w:val="single"/>
          <w:cs/>
        </w:rPr>
        <w:t>หน้าหลั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774AA4">
        <w:rPr>
          <w:rFonts w:ascii="TH Sarabun New" w:hAnsi="TH Sarabun New" w:cs="TH Sarabun New"/>
          <w:sz w:val="32"/>
          <w:szCs w:val="32"/>
          <w:u w:val="single"/>
          <w:cs/>
        </w:rPr>
        <w:t>กราฟิกภายในเกม</w:t>
      </w:r>
    </w:p>
    <w:p w14:paraId="43FD9462" w14:textId="77777777" w:rsidR="00774AA4" w:rsidRDefault="00774AA4" w:rsidP="00D96E85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092258D" w14:textId="44D130CA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774A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498389" wp14:editId="4832A259">
            <wp:extent cx="2895641" cy="2276475"/>
            <wp:effectExtent l="0" t="0" r="0" b="0"/>
            <wp:docPr id="1810789079" name="รูปภาพ 1" descr="รูปภาพประกอบด้วย ภาพหน้าจอ, ข้อความ, ซอฟต์แวร์กราฟิก, สี่เหลี่ย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89079" name="รูปภาพ 1" descr="รูปภาพประกอบด้วย ภาพหน้าจอ, ข้อความ, ซอฟต์แวร์กราฟิก, สี่เหลี่ยม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9211" cy="228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010" w14:textId="58B3D821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774AA4">
        <w:rPr>
          <w:rFonts w:ascii="TH Sarabun New" w:hAnsi="TH Sarabun New" w:cs="TH Sarabun New"/>
          <w:sz w:val="32"/>
          <w:szCs w:val="32"/>
          <w:u w:val="single"/>
        </w:rPr>
        <w:t xml:space="preserve">object </w:t>
      </w:r>
      <w:r w:rsidRPr="00774AA4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บางส่วน และ หน้าตา </w:t>
      </w:r>
      <w:r w:rsidRPr="00774AA4">
        <w:rPr>
          <w:rFonts w:ascii="TH Sarabun New" w:hAnsi="TH Sarabun New" w:cs="TH Sarabun New"/>
          <w:sz w:val="32"/>
          <w:szCs w:val="32"/>
          <w:u w:val="single"/>
        </w:rPr>
        <w:t xml:space="preserve">UI </w:t>
      </w:r>
      <w:r w:rsidRPr="00774AA4">
        <w:rPr>
          <w:rFonts w:ascii="TH Sarabun New" w:hAnsi="TH Sarabun New" w:cs="TH Sarabun New" w:hint="cs"/>
          <w:sz w:val="32"/>
          <w:szCs w:val="32"/>
          <w:u w:val="single"/>
          <w:cs/>
        </w:rPr>
        <w:t>หลักจากรับภารกิจ</w:t>
      </w:r>
    </w:p>
    <w:p w14:paraId="77FC5F0D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0DB76F29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42163500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2A0BE260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6312BF75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23DA726A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320642AE" w14:textId="3538D478" w:rsidR="00774AA4" w:rsidRDefault="00774AA4" w:rsidP="00264633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774AA4"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ของโปรแกรม</w:t>
      </w:r>
    </w:p>
    <w:p w14:paraId="2F071805" w14:textId="2A9F18EA" w:rsidR="00264633" w:rsidRDefault="00774AA4" w:rsidP="0026463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64633">
        <w:rPr>
          <w:rFonts w:ascii="TH Sarabun New" w:hAnsi="TH Sarabun New" w:cs="TH Sarabun New"/>
          <w:b/>
          <w:bCs/>
          <w:sz w:val="32"/>
          <w:szCs w:val="32"/>
        </w:rPr>
        <w:t>Constructor</w:t>
      </w:r>
    </w:p>
    <w:p w14:paraId="6A1BC5B6" w14:textId="77777777" w:rsidR="00264633" w:rsidRDefault="00264633" w:rsidP="0026463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1B81281" w14:textId="49F5915C" w:rsidR="00264633" w:rsidRDefault="00264633" w:rsidP="00264633">
      <w:pPr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CD66251" wp14:editId="6BC61EF9">
            <wp:extent cx="5731510" cy="1656080"/>
            <wp:effectExtent l="0" t="0" r="2540" b="1270"/>
            <wp:docPr id="1117333446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33446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9096" w14:textId="08D3583F" w:rsidR="00264633" w:rsidRPr="00274742" w:rsidRDefault="00264633" w:rsidP="00264633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ใช้ร่วมกับ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JFrame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>เพื่อวาดรูปออกทางหน้าจอ</w:t>
      </w:r>
    </w:p>
    <w:p w14:paraId="57944268" w14:textId="77777777" w:rsidR="00264633" w:rsidRDefault="00264633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553B092" w14:textId="7C34854D" w:rsidR="00264633" w:rsidRDefault="00264633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05EAD3B0" wp14:editId="0083331B">
            <wp:extent cx="5731510" cy="2755265"/>
            <wp:effectExtent l="0" t="0" r="2540" b="6985"/>
            <wp:docPr id="1269560475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60475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9525" w14:textId="0E50B103" w:rsidR="00264633" w:rsidRPr="00274742" w:rsidRDefault="00264633" w:rsidP="00264633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ใช้เพื่อกำหนด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Font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และสร้าง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UI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>หลอดเลือดภายในเกม</w:t>
      </w:r>
    </w:p>
    <w:p w14:paraId="4A420EB0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D362C6F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62D40D4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AE091C4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24199AC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72215DB" w14:textId="3C1E8195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74742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795E0B6A" wp14:editId="2B72BCF0">
            <wp:extent cx="5039428" cy="2591162"/>
            <wp:effectExtent l="0" t="0" r="0" b="0"/>
            <wp:docPr id="1657282517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82517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1B74" w14:textId="0BAFE2B8" w:rsidR="00564E46" w:rsidRPr="00274742" w:rsidRDefault="00564E46" w:rsidP="00564E4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ใช้เพื่อสร้างพื้น และสิ่งปลูกสร้างต่างๆ ภายใน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Map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ซึ่งจะทำการอ่านไฟล์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txt.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จากเลข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>0 – 9</w:t>
      </w:r>
    </w:p>
    <w:p w14:paraId="686FCE1C" w14:textId="6A3D2C41" w:rsidR="00564E46" w:rsidRPr="00274742" w:rsidRDefault="00564E46" w:rsidP="00564E4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โดยมี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Array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เก็บ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Texture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ไว้ตั้งแต่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0 – 9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>เช่นกัน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จากนั้นทำการวาดรูปจากไฟล์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>txt.</w:t>
      </w:r>
    </w:p>
    <w:p w14:paraId="388209CC" w14:textId="77777777" w:rsidR="00564E46" w:rsidRDefault="00564E46" w:rsidP="00564E46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32C79B8" w14:textId="429FE296" w:rsidR="00564E46" w:rsidRPr="00564E46" w:rsidRDefault="00564E46" w:rsidP="00564E46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C47514" wp14:editId="019DA4C7">
            <wp:extent cx="4981575" cy="3876643"/>
            <wp:effectExtent l="0" t="0" r="0" b="0"/>
            <wp:docPr id="1914736816" name="รูปภาพ 1" descr="รูปภาพประกอบด้วย แบบแผน, ภาพหน้าจอ, ผ้า, ตะเข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36816" name="รูปภาพ 1" descr="รูปภาพประกอบด้วย แบบแผน, ภาพหน้าจอ, ผ้า, ตะเข็บ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6301" cy="38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3C9C" w14:textId="7F84C651" w:rsidR="00264633" w:rsidRPr="00274742" w:rsidRDefault="00564E46" w:rsidP="00264633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ตัวอย่างไฟล์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>txt.</w:t>
      </w:r>
    </w:p>
    <w:p w14:paraId="7BE313D0" w14:textId="77777777" w:rsidR="008C1644" w:rsidRDefault="008C1644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D3E58CD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C370593" w14:textId="4B5D8183" w:rsidR="008C1644" w:rsidRDefault="008C1644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1644">
        <w:rPr>
          <w:rFonts w:ascii="TH Sarabun New" w:hAnsi="TH Sarabun New" w:cs="TH Sarabun New"/>
          <w:b/>
          <w:bCs/>
          <w:sz w:val="32"/>
          <w:szCs w:val="32"/>
        </w:rPr>
        <w:lastRenderedPageBreak/>
        <w:t>Polymorphism</w:t>
      </w:r>
    </w:p>
    <w:p w14:paraId="2E9054B9" w14:textId="77777777" w:rsidR="008C1644" w:rsidRDefault="008C1644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325B062" w14:textId="446E2480" w:rsidR="008C1644" w:rsidRDefault="008C1644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1B51FB9" wp14:editId="106BCF6F">
            <wp:extent cx="1165844" cy="1397609"/>
            <wp:effectExtent l="0" t="0" r="0" b="0"/>
            <wp:docPr id="242634508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34508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1430" cy="14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44">
        <w:rPr>
          <w:noProof/>
        </w:rPr>
        <w:t xml:space="preserve"> </w:t>
      </w:r>
      <w:r w:rsidRPr="0027474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B02C1BB" wp14:editId="3C735603">
            <wp:extent cx="4459186" cy="1406525"/>
            <wp:effectExtent l="0" t="0" r="0" b="3175"/>
            <wp:docPr id="1246227043" name="รูปภาพ 1" descr="รูปภาพประกอบด้วย ภาพหน้าจอ, ข้อความ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7043" name="รูปภาพ 1" descr="รูปภาพประกอบด้วย ภาพหน้าจอ, ข้อความ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774" cy="14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6160" w14:textId="3A96E000" w:rsidR="008C1644" w:rsidRPr="00274742" w:rsidRDefault="008C1644" w:rsidP="008C1644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สร้าง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class object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แยกออกมา โดย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extends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กับ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superobject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เพื่อใช้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medthod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หรือ ตัวแปรภายใน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>superobject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="00C16C08"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ได้ โดยไม่ไปยุ่งกับ </w:t>
      </w:r>
      <w:r w:rsidR="00C16C08" w:rsidRPr="00274742">
        <w:rPr>
          <w:rFonts w:ascii="TH Sarabun New" w:hAnsi="TH Sarabun New" w:cs="TH Sarabun New"/>
          <w:sz w:val="32"/>
          <w:szCs w:val="32"/>
          <w:u w:val="single"/>
        </w:rPr>
        <w:t xml:space="preserve">object </w:t>
      </w:r>
      <w:r w:rsidR="00C16C08"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>อื่นๆที่สร้างมา</w:t>
      </w:r>
    </w:p>
    <w:p w14:paraId="1A32F51E" w14:textId="77777777" w:rsidR="00D90247" w:rsidRDefault="00D90247" w:rsidP="00D9024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CCE9755" w14:textId="1C9094A3" w:rsidR="00D90247" w:rsidRDefault="00D90247" w:rsidP="00D9024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90247">
        <w:rPr>
          <w:rFonts w:ascii="TH Sarabun New" w:hAnsi="TH Sarabun New" w:cs="TH Sarabun New"/>
          <w:b/>
          <w:bCs/>
          <w:sz w:val="32"/>
          <w:szCs w:val="32"/>
        </w:rPr>
        <w:t xml:space="preserve">Component </w:t>
      </w:r>
      <w:r w:rsidRPr="00D90247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06488F90" w14:textId="1EADCF45" w:rsidR="00D90247" w:rsidRDefault="00D90247" w:rsidP="00D9024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A55EC97" w14:textId="77777777" w:rsidR="00274742" w:rsidRDefault="00D90247" w:rsidP="00274742">
      <w:pPr>
        <w:ind w:left="3600" w:firstLine="720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E8C8CC8" wp14:editId="39159A59">
            <wp:simplePos x="0" y="0"/>
            <wp:positionH relativeFrom="column">
              <wp:posOffset>0</wp:posOffset>
            </wp:positionH>
            <wp:positionV relativeFrom="paragraph">
              <wp:posOffset>3644</wp:posOffset>
            </wp:positionV>
            <wp:extent cx="1948070" cy="3221637"/>
            <wp:effectExtent l="0" t="0" r="0" b="0"/>
            <wp:wrapNone/>
            <wp:docPr id="502327551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27551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070" cy="3221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742" w:rsidRPr="00274742">
        <w:rPr>
          <w:rFonts w:ascii="TH Sarabun New" w:hAnsi="TH Sarabun New" w:cs="TH Sarabun New"/>
          <w:sz w:val="32"/>
          <w:szCs w:val="32"/>
          <w:u w:val="single"/>
          <w:cs/>
        </w:rPr>
        <w:t xml:space="preserve">ทำงานเกี่ยวกับการวาดกราฟิกต่าง ๆ ลงบนหน้าจอเกม </w:t>
      </w:r>
    </w:p>
    <w:p w14:paraId="07AF9C94" w14:textId="39BBFFD7" w:rsidR="00D90247" w:rsidRDefault="00274742" w:rsidP="00274742">
      <w:pPr>
        <w:ind w:left="3600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sz w:val="32"/>
          <w:szCs w:val="32"/>
          <w:u w:val="single"/>
          <w:cs/>
        </w:rPr>
        <w:t>โดยใช้วัตถุ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 Graphics </w:t>
      </w:r>
      <w:r w:rsidRPr="00274742">
        <w:rPr>
          <w:rFonts w:ascii="TH Sarabun New" w:hAnsi="TH Sarabun New" w:cs="TH Sarabun New"/>
          <w:sz w:val="32"/>
          <w:szCs w:val="32"/>
          <w:u w:val="single"/>
          <w:cs/>
        </w:rPr>
        <w:t>สำหรับการแสดงผล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โดยมีการเช็คสถานะก่อนว่าตอนนี้ตัวเกมอยู่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State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ไหน เช่น</w:t>
      </w:r>
    </w:p>
    <w:p w14:paraId="42622B5A" w14:textId="20ACD3DB" w:rsidR="00274742" w:rsidRDefault="00274742" w:rsidP="00274742">
      <w:pPr>
        <w:pStyle w:val="a9"/>
        <w:numPr>
          <w:ilvl w:val="4"/>
          <w:numId w:val="33"/>
        </w:num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Title screen</w:t>
      </w:r>
    </w:p>
    <w:p w14:paraId="4C63292E" w14:textId="1B6922ED" w:rsidR="00274742" w:rsidRPr="00274742" w:rsidRDefault="00274742" w:rsidP="00274742">
      <w:pPr>
        <w:pStyle w:val="a9"/>
        <w:numPr>
          <w:ilvl w:val="4"/>
          <w:numId w:val="33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sz w:val="32"/>
          <w:szCs w:val="32"/>
          <w:u w:val="single"/>
        </w:rPr>
        <w:t>Game start</w:t>
      </w:r>
    </w:p>
    <w:p w14:paraId="0CCF837F" w14:textId="570AD3B0" w:rsidR="008C1644" w:rsidRDefault="00D90247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90247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0D6B122B" wp14:editId="3C617B33">
            <wp:simplePos x="0" y="0"/>
            <wp:positionH relativeFrom="margin">
              <wp:align>left</wp:align>
            </wp:positionH>
            <wp:positionV relativeFrom="paragraph">
              <wp:posOffset>1606964</wp:posOffset>
            </wp:positionV>
            <wp:extent cx="1948066" cy="683812"/>
            <wp:effectExtent l="0" t="0" r="0" b="2540"/>
            <wp:wrapNone/>
            <wp:docPr id="1873336870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36870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066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742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                                            </w:t>
      </w:r>
    </w:p>
    <w:p w14:paraId="434EF56A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4833156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9C023A5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DAE45C9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1FC4E02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6205C2C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9DE2A44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8C93E08" w14:textId="21616525" w:rsidR="00274742" w:rsidRDefault="006E02FA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E02FA">
        <w:rPr>
          <w:rFonts w:ascii="TH Sarabun New" w:hAnsi="TH Sarabun New" w:cs="TH Sarabun New"/>
          <w:b/>
          <w:bCs/>
          <w:sz w:val="32"/>
          <w:szCs w:val="32"/>
        </w:rPr>
        <w:lastRenderedPageBreak/>
        <w:t>Even handling</w:t>
      </w:r>
    </w:p>
    <w:p w14:paraId="202A43BB" w14:textId="77777777" w:rsidR="006E02FA" w:rsidRDefault="006E02FA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A92694F" w14:textId="76F3B91D" w:rsidR="006E02FA" w:rsidRDefault="006E02FA" w:rsidP="006E02F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E02FA"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drawing>
          <wp:inline distT="0" distB="0" distL="0" distR="0" wp14:anchorId="7F118651" wp14:editId="23099CD3">
            <wp:extent cx="3005593" cy="3667246"/>
            <wp:effectExtent l="0" t="0" r="4445" b="0"/>
            <wp:docPr id="1389810007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10007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928" cy="3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EBAF" w14:textId="618E0215" w:rsidR="006E02FA" w:rsidRPr="006E02FA" w:rsidRDefault="006E02FA" w:rsidP="006E02FA">
      <w:pPr>
        <w:jc w:val="center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6E02FA">
        <w:rPr>
          <w:rFonts w:ascii="TH Sarabun New" w:hAnsi="TH Sarabun New" w:cs="TH Sarabun New"/>
          <w:sz w:val="32"/>
          <w:szCs w:val="32"/>
          <w:u w:val="single"/>
          <w:cs/>
        </w:rPr>
        <w:t>ดักจับการกดปุ่มต่างๆ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เช่น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W, A, S, D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คือการเดิน หน้า</w:t>
      </w:r>
      <w:r>
        <w:rPr>
          <w:rFonts w:ascii="TH Sarabun New" w:hAnsi="TH Sarabun New" w:cs="TH Sarabun New"/>
          <w:sz w:val="32"/>
          <w:szCs w:val="32"/>
          <w:u w:val="single"/>
        </w:rPr>
        <w:t>,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ซ้าย</w:t>
      </w:r>
      <w:r>
        <w:rPr>
          <w:rFonts w:ascii="TH Sarabun New" w:hAnsi="TH Sarabun New" w:cs="TH Sarabun New"/>
          <w:sz w:val="32"/>
          <w:szCs w:val="32"/>
          <w:u w:val="single"/>
        </w:rPr>
        <w:t>,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หลัง</w:t>
      </w:r>
      <w:r>
        <w:rPr>
          <w:rFonts w:ascii="TH Sarabun New" w:hAnsi="TH Sarabun New" w:cs="TH Sarabun New"/>
          <w:sz w:val="32"/>
          <w:szCs w:val="32"/>
          <w:u w:val="single"/>
        </w:rPr>
        <w:t>,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ขวา</w:t>
      </w:r>
    </w:p>
    <w:sectPr w:rsidR="006E02FA" w:rsidRPr="006E02FA" w:rsidSect="00731E4B">
      <w:headerReference w:type="default" r:id="rId2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EC4DA" w14:textId="77777777" w:rsidR="00FC6081" w:rsidRDefault="00FC6081" w:rsidP="00B1633A">
      <w:pPr>
        <w:spacing w:after="0"/>
      </w:pPr>
      <w:r>
        <w:separator/>
      </w:r>
    </w:p>
  </w:endnote>
  <w:endnote w:type="continuationSeparator" w:id="0">
    <w:p w14:paraId="366F9E30" w14:textId="77777777" w:rsidR="00FC6081" w:rsidRDefault="00FC6081" w:rsidP="00B16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9D831" w14:textId="77777777" w:rsidR="00FC6081" w:rsidRDefault="00FC6081" w:rsidP="00B1633A">
      <w:pPr>
        <w:spacing w:after="0"/>
      </w:pPr>
      <w:r>
        <w:separator/>
      </w:r>
    </w:p>
  </w:footnote>
  <w:footnote w:type="continuationSeparator" w:id="0">
    <w:p w14:paraId="1B28CD4D" w14:textId="77777777" w:rsidR="00FC6081" w:rsidRDefault="00FC6081" w:rsidP="00B16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2BB21" w14:textId="77777777" w:rsidR="00A46903" w:rsidRDefault="00A46903">
    <w:pPr>
      <w:pStyle w:val="ae"/>
      <w:jc w:val="right"/>
      <w:rPr>
        <w:color w:val="2C7FCE" w:themeColor="text2" w:themeTint="99"/>
        <w:sz w:val="30"/>
      </w:rPr>
    </w:pPr>
    <w:r>
      <w:rPr>
        <w:rFonts w:ascii="Browallia New" w:hAnsi="Browallia New" w:cs="Browallia New"/>
        <w:color w:val="2C7FCE" w:themeColor="text2" w:themeTint="99"/>
        <w:sz w:val="30"/>
      </w:rPr>
      <w:t xml:space="preserve"> </w:t>
    </w:r>
  </w:p>
  <w:p w14:paraId="4881A1A7" w14:textId="77777777" w:rsidR="00A46903" w:rsidRDefault="00A4690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2E12B" w14:textId="77777777" w:rsidR="00731E4B" w:rsidRDefault="00731E4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0201"/>
    <w:multiLevelType w:val="hybridMultilevel"/>
    <w:tmpl w:val="C42E8C76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C464"/>
    <w:multiLevelType w:val="hybridMultilevel"/>
    <w:tmpl w:val="3AB6E1D8"/>
    <w:lvl w:ilvl="0" w:tplc="B6EC0A5E">
      <w:start w:val="1"/>
      <w:numFmt w:val="decimal"/>
      <w:lvlText w:val="%1."/>
      <w:lvlJc w:val="left"/>
      <w:pPr>
        <w:ind w:left="720" w:hanging="360"/>
      </w:pPr>
    </w:lvl>
    <w:lvl w:ilvl="1" w:tplc="04104142">
      <w:start w:val="1"/>
      <w:numFmt w:val="lowerLetter"/>
      <w:lvlText w:val="%2."/>
      <w:lvlJc w:val="left"/>
      <w:pPr>
        <w:ind w:left="1440" w:hanging="360"/>
      </w:pPr>
    </w:lvl>
    <w:lvl w:ilvl="2" w:tplc="E8DA9160">
      <w:start w:val="1"/>
      <w:numFmt w:val="lowerRoman"/>
      <w:lvlText w:val="%3."/>
      <w:lvlJc w:val="right"/>
      <w:pPr>
        <w:ind w:left="2160" w:hanging="180"/>
      </w:pPr>
    </w:lvl>
    <w:lvl w:ilvl="3" w:tplc="8C923B50">
      <w:start w:val="1"/>
      <w:numFmt w:val="decimal"/>
      <w:lvlText w:val="%4."/>
      <w:lvlJc w:val="left"/>
      <w:pPr>
        <w:ind w:left="2880" w:hanging="360"/>
      </w:pPr>
    </w:lvl>
    <w:lvl w:ilvl="4" w:tplc="C082D5DC">
      <w:start w:val="1"/>
      <w:numFmt w:val="lowerLetter"/>
      <w:lvlText w:val="%5."/>
      <w:lvlJc w:val="left"/>
      <w:pPr>
        <w:ind w:left="3600" w:hanging="360"/>
      </w:pPr>
    </w:lvl>
    <w:lvl w:ilvl="5" w:tplc="CF1E2FFA">
      <w:start w:val="1"/>
      <w:numFmt w:val="lowerRoman"/>
      <w:lvlText w:val="%6."/>
      <w:lvlJc w:val="right"/>
      <w:pPr>
        <w:ind w:left="4320" w:hanging="180"/>
      </w:pPr>
    </w:lvl>
    <w:lvl w:ilvl="6" w:tplc="07246C70">
      <w:start w:val="1"/>
      <w:numFmt w:val="decimal"/>
      <w:lvlText w:val="%7."/>
      <w:lvlJc w:val="left"/>
      <w:pPr>
        <w:ind w:left="5040" w:hanging="360"/>
      </w:pPr>
    </w:lvl>
    <w:lvl w:ilvl="7" w:tplc="8646C466">
      <w:start w:val="1"/>
      <w:numFmt w:val="lowerLetter"/>
      <w:lvlText w:val="%8."/>
      <w:lvlJc w:val="left"/>
      <w:pPr>
        <w:ind w:left="5760" w:hanging="360"/>
      </w:pPr>
    </w:lvl>
    <w:lvl w:ilvl="8" w:tplc="3558B7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5DEB"/>
    <w:multiLevelType w:val="hybridMultilevel"/>
    <w:tmpl w:val="A15CF55A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BB5"/>
    <w:multiLevelType w:val="multilevel"/>
    <w:tmpl w:val="8B907B3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15687C"/>
    <w:multiLevelType w:val="multilevel"/>
    <w:tmpl w:val="642A2C3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1" w:hanging="5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800"/>
      </w:pPr>
      <w:rPr>
        <w:rFonts w:hint="default"/>
      </w:rPr>
    </w:lvl>
  </w:abstractNum>
  <w:abstractNum w:abstractNumId="5" w15:restartNumberingAfterBreak="0">
    <w:nsid w:val="0DA048D7"/>
    <w:multiLevelType w:val="hybridMultilevel"/>
    <w:tmpl w:val="B1464F10"/>
    <w:lvl w:ilvl="0" w:tplc="AF06E87E">
      <w:start w:val="1"/>
      <w:numFmt w:val="decimal"/>
      <w:lvlText w:val="%1."/>
      <w:lvlJc w:val="left"/>
      <w:pPr>
        <w:ind w:left="720" w:hanging="360"/>
      </w:pPr>
    </w:lvl>
    <w:lvl w:ilvl="1" w:tplc="E69CB416">
      <w:start w:val="1"/>
      <w:numFmt w:val="lowerLetter"/>
      <w:lvlText w:val="%2."/>
      <w:lvlJc w:val="left"/>
      <w:pPr>
        <w:ind w:left="1440" w:hanging="360"/>
      </w:pPr>
    </w:lvl>
    <w:lvl w:ilvl="2" w:tplc="45E488F2">
      <w:start w:val="1"/>
      <w:numFmt w:val="lowerRoman"/>
      <w:lvlText w:val="%3."/>
      <w:lvlJc w:val="right"/>
      <w:pPr>
        <w:ind w:left="2160" w:hanging="180"/>
      </w:pPr>
    </w:lvl>
    <w:lvl w:ilvl="3" w:tplc="2A2A033C">
      <w:start w:val="1"/>
      <w:numFmt w:val="decimal"/>
      <w:lvlText w:val="%4."/>
      <w:lvlJc w:val="left"/>
      <w:pPr>
        <w:ind w:left="2880" w:hanging="360"/>
      </w:pPr>
    </w:lvl>
    <w:lvl w:ilvl="4" w:tplc="6674D696">
      <w:start w:val="1"/>
      <w:numFmt w:val="lowerLetter"/>
      <w:lvlText w:val="%5."/>
      <w:lvlJc w:val="left"/>
      <w:pPr>
        <w:ind w:left="3600" w:hanging="360"/>
      </w:pPr>
    </w:lvl>
    <w:lvl w:ilvl="5" w:tplc="DD0A8BD4">
      <w:start w:val="1"/>
      <w:numFmt w:val="lowerRoman"/>
      <w:lvlText w:val="%6."/>
      <w:lvlJc w:val="right"/>
      <w:pPr>
        <w:ind w:left="4320" w:hanging="180"/>
      </w:pPr>
    </w:lvl>
    <w:lvl w:ilvl="6" w:tplc="A89AB8FE">
      <w:start w:val="1"/>
      <w:numFmt w:val="decimal"/>
      <w:lvlText w:val="%7."/>
      <w:lvlJc w:val="left"/>
      <w:pPr>
        <w:ind w:left="5040" w:hanging="360"/>
      </w:pPr>
    </w:lvl>
    <w:lvl w:ilvl="7" w:tplc="87D8F9B4">
      <w:start w:val="1"/>
      <w:numFmt w:val="lowerLetter"/>
      <w:lvlText w:val="%8."/>
      <w:lvlJc w:val="left"/>
      <w:pPr>
        <w:ind w:left="5760" w:hanging="360"/>
      </w:pPr>
    </w:lvl>
    <w:lvl w:ilvl="8" w:tplc="FC96D2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13F2"/>
    <w:multiLevelType w:val="hybridMultilevel"/>
    <w:tmpl w:val="85349DA2"/>
    <w:lvl w:ilvl="0" w:tplc="28F0CC0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6F01CB"/>
    <w:multiLevelType w:val="hybridMultilevel"/>
    <w:tmpl w:val="2110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EA5"/>
    <w:multiLevelType w:val="multilevel"/>
    <w:tmpl w:val="18B66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040679F"/>
    <w:multiLevelType w:val="multilevel"/>
    <w:tmpl w:val="8B907B3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0B74448"/>
    <w:multiLevelType w:val="multilevel"/>
    <w:tmpl w:val="234C9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8B09C0"/>
    <w:multiLevelType w:val="multilevel"/>
    <w:tmpl w:val="69788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406DC2"/>
    <w:multiLevelType w:val="hybridMultilevel"/>
    <w:tmpl w:val="E2BE372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47F7"/>
    <w:multiLevelType w:val="hybridMultilevel"/>
    <w:tmpl w:val="458A31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D56DC"/>
    <w:multiLevelType w:val="hybridMultilevel"/>
    <w:tmpl w:val="C97E5C06"/>
    <w:lvl w:ilvl="0" w:tplc="5AD400C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70513A"/>
    <w:multiLevelType w:val="hybridMultilevel"/>
    <w:tmpl w:val="4CF253E4"/>
    <w:lvl w:ilvl="0" w:tplc="CA3CEB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248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043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D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CB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B6E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62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162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24FBB"/>
    <w:multiLevelType w:val="hybridMultilevel"/>
    <w:tmpl w:val="0F4426A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24101"/>
    <w:multiLevelType w:val="hybridMultilevel"/>
    <w:tmpl w:val="C87E069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80589"/>
    <w:multiLevelType w:val="hybridMultilevel"/>
    <w:tmpl w:val="1E52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B73C3"/>
    <w:multiLevelType w:val="hybridMultilevel"/>
    <w:tmpl w:val="457C3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FB0A65"/>
    <w:multiLevelType w:val="hybridMultilevel"/>
    <w:tmpl w:val="0290A5E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E58A1"/>
    <w:multiLevelType w:val="hybridMultilevel"/>
    <w:tmpl w:val="1680AB12"/>
    <w:lvl w:ilvl="0" w:tplc="454036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42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A0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CB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DE2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6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8C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D89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E2D"/>
    <w:multiLevelType w:val="hybridMultilevel"/>
    <w:tmpl w:val="C80CE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06444"/>
    <w:multiLevelType w:val="hybridMultilevel"/>
    <w:tmpl w:val="AF4A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B29B6"/>
    <w:multiLevelType w:val="hybridMultilevel"/>
    <w:tmpl w:val="B096DE58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E2F9C"/>
    <w:multiLevelType w:val="hybridMultilevel"/>
    <w:tmpl w:val="D5ACC690"/>
    <w:lvl w:ilvl="0" w:tplc="3E965E92">
      <w:start w:val="1"/>
      <w:numFmt w:val="decimal"/>
      <w:lvlText w:val="%1."/>
      <w:lvlJc w:val="left"/>
      <w:pPr>
        <w:ind w:left="720" w:hanging="360"/>
      </w:pPr>
    </w:lvl>
    <w:lvl w:ilvl="1" w:tplc="6132184A">
      <w:start w:val="1"/>
      <w:numFmt w:val="lowerLetter"/>
      <w:lvlText w:val="%2."/>
      <w:lvlJc w:val="left"/>
      <w:pPr>
        <w:ind w:left="1440" w:hanging="360"/>
      </w:pPr>
    </w:lvl>
    <w:lvl w:ilvl="2" w:tplc="52F86E3C">
      <w:start w:val="1"/>
      <w:numFmt w:val="lowerRoman"/>
      <w:lvlText w:val="%3."/>
      <w:lvlJc w:val="right"/>
      <w:pPr>
        <w:ind w:left="2160" w:hanging="180"/>
      </w:pPr>
    </w:lvl>
    <w:lvl w:ilvl="3" w:tplc="5F5E0FD4">
      <w:start w:val="1"/>
      <w:numFmt w:val="decimal"/>
      <w:lvlText w:val="%4."/>
      <w:lvlJc w:val="left"/>
      <w:pPr>
        <w:ind w:left="2880" w:hanging="360"/>
      </w:pPr>
    </w:lvl>
    <w:lvl w:ilvl="4" w:tplc="A3AC9016">
      <w:start w:val="1"/>
      <w:numFmt w:val="lowerLetter"/>
      <w:lvlText w:val="%5."/>
      <w:lvlJc w:val="left"/>
      <w:pPr>
        <w:ind w:left="3600" w:hanging="360"/>
      </w:pPr>
    </w:lvl>
    <w:lvl w:ilvl="5" w:tplc="12140D26">
      <w:start w:val="1"/>
      <w:numFmt w:val="lowerRoman"/>
      <w:lvlText w:val="%6."/>
      <w:lvlJc w:val="right"/>
      <w:pPr>
        <w:ind w:left="4320" w:hanging="180"/>
      </w:pPr>
    </w:lvl>
    <w:lvl w:ilvl="6" w:tplc="D77A1FBC">
      <w:start w:val="1"/>
      <w:numFmt w:val="decimal"/>
      <w:lvlText w:val="%7."/>
      <w:lvlJc w:val="left"/>
      <w:pPr>
        <w:ind w:left="5040" w:hanging="360"/>
      </w:pPr>
    </w:lvl>
    <w:lvl w:ilvl="7" w:tplc="F3302F30">
      <w:start w:val="1"/>
      <w:numFmt w:val="lowerLetter"/>
      <w:lvlText w:val="%8."/>
      <w:lvlJc w:val="left"/>
      <w:pPr>
        <w:ind w:left="5760" w:hanging="360"/>
      </w:pPr>
    </w:lvl>
    <w:lvl w:ilvl="8" w:tplc="C5FAB6D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C5E04"/>
    <w:multiLevelType w:val="multilevel"/>
    <w:tmpl w:val="74E4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D6168AA"/>
    <w:multiLevelType w:val="hybridMultilevel"/>
    <w:tmpl w:val="8EA2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522B8"/>
    <w:multiLevelType w:val="hybridMultilevel"/>
    <w:tmpl w:val="42F8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30EF5"/>
    <w:multiLevelType w:val="hybridMultilevel"/>
    <w:tmpl w:val="32D6AE84"/>
    <w:lvl w:ilvl="0" w:tplc="9DCE6CE6">
      <w:start w:val="1"/>
      <w:numFmt w:val="decimal"/>
      <w:lvlText w:val="%1."/>
      <w:lvlJc w:val="left"/>
      <w:pPr>
        <w:ind w:left="720" w:hanging="360"/>
      </w:pPr>
    </w:lvl>
    <w:lvl w:ilvl="1" w:tplc="244490A4">
      <w:start w:val="1"/>
      <w:numFmt w:val="lowerLetter"/>
      <w:lvlText w:val="%2."/>
      <w:lvlJc w:val="left"/>
      <w:pPr>
        <w:ind w:left="1440" w:hanging="360"/>
      </w:pPr>
    </w:lvl>
    <w:lvl w:ilvl="2" w:tplc="8946DDD4">
      <w:start w:val="1"/>
      <w:numFmt w:val="lowerRoman"/>
      <w:lvlText w:val="%3."/>
      <w:lvlJc w:val="right"/>
      <w:pPr>
        <w:ind w:left="2160" w:hanging="180"/>
      </w:pPr>
    </w:lvl>
    <w:lvl w:ilvl="3" w:tplc="C7D4BAB0">
      <w:start w:val="1"/>
      <w:numFmt w:val="decimal"/>
      <w:lvlText w:val="%4."/>
      <w:lvlJc w:val="left"/>
      <w:pPr>
        <w:ind w:left="2880" w:hanging="360"/>
      </w:pPr>
    </w:lvl>
    <w:lvl w:ilvl="4" w:tplc="A95CA7D8">
      <w:start w:val="1"/>
      <w:numFmt w:val="lowerLetter"/>
      <w:lvlText w:val="%5."/>
      <w:lvlJc w:val="left"/>
      <w:pPr>
        <w:ind w:left="3600" w:hanging="360"/>
      </w:pPr>
    </w:lvl>
    <w:lvl w:ilvl="5" w:tplc="91E0DCC8">
      <w:start w:val="1"/>
      <w:numFmt w:val="lowerRoman"/>
      <w:lvlText w:val="%6."/>
      <w:lvlJc w:val="right"/>
      <w:pPr>
        <w:ind w:left="4320" w:hanging="180"/>
      </w:pPr>
    </w:lvl>
    <w:lvl w:ilvl="6" w:tplc="69D4856C">
      <w:start w:val="1"/>
      <w:numFmt w:val="decimal"/>
      <w:lvlText w:val="%7."/>
      <w:lvlJc w:val="left"/>
      <w:pPr>
        <w:ind w:left="5040" w:hanging="360"/>
      </w:pPr>
    </w:lvl>
    <w:lvl w:ilvl="7" w:tplc="228800AC">
      <w:start w:val="1"/>
      <w:numFmt w:val="lowerLetter"/>
      <w:lvlText w:val="%8."/>
      <w:lvlJc w:val="left"/>
      <w:pPr>
        <w:ind w:left="5760" w:hanging="360"/>
      </w:pPr>
    </w:lvl>
    <w:lvl w:ilvl="8" w:tplc="29AAA39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93F06"/>
    <w:multiLevelType w:val="hybridMultilevel"/>
    <w:tmpl w:val="CA5E244A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D400CC">
      <w:start w:val="3"/>
      <w:numFmt w:val="bullet"/>
      <w:lvlText w:val="-"/>
      <w:lvlJc w:val="left"/>
      <w:pPr>
        <w:ind w:left="3960" w:hanging="360"/>
      </w:pPr>
      <w:rPr>
        <w:rFonts w:ascii="TH Sarabun New" w:eastAsiaTheme="minorHAnsi" w:hAnsi="TH Sarabun New" w:cs="TH Sarabun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5F5CBE"/>
    <w:multiLevelType w:val="hybridMultilevel"/>
    <w:tmpl w:val="6F78C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A1E7A"/>
    <w:multiLevelType w:val="hybridMultilevel"/>
    <w:tmpl w:val="337C67A0"/>
    <w:lvl w:ilvl="0" w:tplc="30BAB8B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0927">
    <w:abstractNumId w:val="6"/>
  </w:num>
  <w:num w:numId="2" w16cid:durableId="303316495">
    <w:abstractNumId w:val="2"/>
  </w:num>
  <w:num w:numId="3" w16cid:durableId="620308468">
    <w:abstractNumId w:val="28"/>
  </w:num>
  <w:num w:numId="4" w16cid:durableId="1726680653">
    <w:abstractNumId w:val="24"/>
  </w:num>
  <w:num w:numId="5" w16cid:durableId="1069420982">
    <w:abstractNumId w:val="32"/>
  </w:num>
  <w:num w:numId="6" w16cid:durableId="1459687691">
    <w:abstractNumId w:val="0"/>
  </w:num>
  <w:num w:numId="7" w16cid:durableId="493187598">
    <w:abstractNumId w:val="20"/>
  </w:num>
  <w:num w:numId="8" w16cid:durableId="1811172191">
    <w:abstractNumId w:val="17"/>
  </w:num>
  <w:num w:numId="9" w16cid:durableId="1895893773">
    <w:abstractNumId w:val="12"/>
  </w:num>
  <w:num w:numId="10" w16cid:durableId="55979412">
    <w:abstractNumId w:val="16"/>
  </w:num>
  <w:num w:numId="11" w16cid:durableId="1143498373">
    <w:abstractNumId w:val="15"/>
  </w:num>
  <w:num w:numId="12" w16cid:durableId="6113236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51448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36138">
    <w:abstractNumId w:val="21"/>
  </w:num>
  <w:num w:numId="15" w16cid:durableId="364871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79286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6829550">
    <w:abstractNumId w:val="26"/>
  </w:num>
  <w:num w:numId="18" w16cid:durableId="630211545">
    <w:abstractNumId w:val="10"/>
  </w:num>
  <w:num w:numId="19" w16cid:durableId="1638797992">
    <w:abstractNumId w:val="11"/>
  </w:num>
  <w:num w:numId="20" w16cid:durableId="663515090">
    <w:abstractNumId w:val="13"/>
  </w:num>
  <w:num w:numId="21" w16cid:durableId="1986930048">
    <w:abstractNumId w:val="3"/>
  </w:num>
  <w:num w:numId="22" w16cid:durableId="1100105904">
    <w:abstractNumId w:val="8"/>
  </w:num>
  <w:num w:numId="23" w16cid:durableId="1158307711">
    <w:abstractNumId w:val="22"/>
  </w:num>
  <w:num w:numId="24" w16cid:durableId="1945843971">
    <w:abstractNumId w:val="31"/>
  </w:num>
  <w:num w:numId="25" w16cid:durableId="2112428262">
    <w:abstractNumId w:val="4"/>
  </w:num>
  <w:num w:numId="26" w16cid:durableId="2066875703">
    <w:abstractNumId w:val="27"/>
  </w:num>
  <w:num w:numId="27" w16cid:durableId="847906367">
    <w:abstractNumId w:val="23"/>
  </w:num>
  <w:num w:numId="28" w16cid:durableId="995648135">
    <w:abstractNumId w:val="18"/>
  </w:num>
  <w:num w:numId="29" w16cid:durableId="151526082">
    <w:abstractNumId w:val="19"/>
  </w:num>
  <w:num w:numId="30" w16cid:durableId="462356906">
    <w:abstractNumId w:val="7"/>
  </w:num>
  <w:num w:numId="31" w16cid:durableId="184566280">
    <w:abstractNumId w:val="9"/>
  </w:num>
  <w:num w:numId="32" w16cid:durableId="1997102784">
    <w:abstractNumId w:val="14"/>
  </w:num>
  <w:num w:numId="33" w16cid:durableId="3163442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9E"/>
    <w:rsid w:val="00025B1A"/>
    <w:rsid w:val="00053165"/>
    <w:rsid w:val="00070629"/>
    <w:rsid w:val="00074EE8"/>
    <w:rsid w:val="000C476D"/>
    <w:rsid w:val="000C5656"/>
    <w:rsid w:val="000D2166"/>
    <w:rsid w:val="000F4C1F"/>
    <w:rsid w:val="00127F4D"/>
    <w:rsid w:val="00146C9A"/>
    <w:rsid w:val="00150B9E"/>
    <w:rsid w:val="001732F4"/>
    <w:rsid w:val="001A6DAC"/>
    <w:rsid w:val="001B07B7"/>
    <w:rsid w:val="002358F9"/>
    <w:rsid w:val="00264633"/>
    <w:rsid w:val="00266E52"/>
    <w:rsid w:val="00267052"/>
    <w:rsid w:val="00270A8F"/>
    <w:rsid w:val="002742CC"/>
    <w:rsid w:val="00274742"/>
    <w:rsid w:val="00291D76"/>
    <w:rsid w:val="002926C8"/>
    <w:rsid w:val="002B05CA"/>
    <w:rsid w:val="002D40C1"/>
    <w:rsid w:val="002E533A"/>
    <w:rsid w:val="00317B68"/>
    <w:rsid w:val="0032461D"/>
    <w:rsid w:val="00336180"/>
    <w:rsid w:val="00385E35"/>
    <w:rsid w:val="00393A58"/>
    <w:rsid w:val="003E13D7"/>
    <w:rsid w:val="003E64EB"/>
    <w:rsid w:val="003F4E1E"/>
    <w:rsid w:val="004118AE"/>
    <w:rsid w:val="00471749"/>
    <w:rsid w:val="00502EDE"/>
    <w:rsid w:val="0053280E"/>
    <w:rsid w:val="00552E83"/>
    <w:rsid w:val="00564E46"/>
    <w:rsid w:val="00570D75"/>
    <w:rsid w:val="00593187"/>
    <w:rsid w:val="005932FE"/>
    <w:rsid w:val="00621104"/>
    <w:rsid w:val="00632606"/>
    <w:rsid w:val="00645C23"/>
    <w:rsid w:val="00661E56"/>
    <w:rsid w:val="006625E9"/>
    <w:rsid w:val="006E02FA"/>
    <w:rsid w:val="006F08CF"/>
    <w:rsid w:val="00722A58"/>
    <w:rsid w:val="00731E4B"/>
    <w:rsid w:val="007542A9"/>
    <w:rsid w:val="00774AA4"/>
    <w:rsid w:val="007825FB"/>
    <w:rsid w:val="0079138D"/>
    <w:rsid w:val="00807B38"/>
    <w:rsid w:val="008704E5"/>
    <w:rsid w:val="008807E1"/>
    <w:rsid w:val="00882EE9"/>
    <w:rsid w:val="0089151D"/>
    <w:rsid w:val="008C1644"/>
    <w:rsid w:val="008D42AD"/>
    <w:rsid w:val="008D7034"/>
    <w:rsid w:val="008E2377"/>
    <w:rsid w:val="008F272A"/>
    <w:rsid w:val="008F342D"/>
    <w:rsid w:val="009014F5"/>
    <w:rsid w:val="0092214A"/>
    <w:rsid w:val="009413D5"/>
    <w:rsid w:val="00957E43"/>
    <w:rsid w:val="00997B22"/>
    <w:rsid w:val="009B52CC"/>
    <w:rsid w:val="009C3334"/>
    <w:rsid w:val="009F407C"/>
    <w:rsid w:val="00A27ABC"/>
    <w:rsid w:val="00A46903"/>
    <w:rsid w:val="00A718CA"/>
    <w:rsid w:val="00A7349D"/>
    <w:rsid w:val="00AC4EF3"/>
    <w:rsid w:val="00AD49FC"/>
    <w:rsid w:val="00AD78DF"/>
    <w:rsid w:val="00B1633A"/>
    <w:rsid w:val="00B36835"/>
    <w:rsid w:val="00B455B0"/>
    <w:rsid w:val="00B5052F"/>
    <w:rsid w:val="00B837E1"/>
    <w:rsid w:val="00BC1135"/>
    <w:rsid w:val="00BC299C"/>
    <w:rsid w:val="00BD1D31"/>
    <w:rsid w:val="00BF358A"/>
    <w:rsid w:val="00C16C08"/>
    <w:rsid w:val="00C26EAF"/>
    <w:rsid w:val="00C34326"/>
    <w:rsid w:val="00C360CA"/>
    <w:rsid w:val="00C4227A"/>
    <w:rsid w:val="00C55628"/>
    <w:rsid w:val="00C93D57"/>
    <w:rsid w:val="00CB368F"/>
    <w:rsid w:val="00CC1394"/>
    <w:rsid w:val="00CD6D8D"/>
    <w:rsid w:val="00D06FF1"/>
    <w:rsid w:val="00D10C2C"/>
    <w:rsid w:val="00D303AA"/>
    <w:rsid w:val="00D824CC"/>
    <w:rsid w:val="00D877F2"/>
    <w:rsid w:val="00D90247"/>
    <w:rsid w:val="00D96E85"/>
    <w:rsid w:val="00DF7012"/>
    <w:rsid w:val="00E16CB9"/>
    <w:rsid w:val="00E27CBF"/>
    <w:rsid w:val="00E365E6"/>
    <w:rsid w:val="00E62189"/>
    <w:rsid w:val="00E76CB0"/>
    <w:rsid w:val="00E849B8"/>
    <w:rsid w:val="00EB2ACA"/>
    <w:rsid w:val="00ED4B0D"/>
    <w:rsid w:val="00ED7990"/>
    <w:rsid w:val="00EE0BEA"/>
    <w:rsid w:val="00EE626C"/>
    <w:rsid w:val="00EF5731"/>
    <w:rsid w:val="00F13414"/>
    <w:rsid w:val="00FB537C"/>
    <w:rsid w:val="00FC6081"/>
    <w:rsid w:val="00FD0BF9"/>
    <w:rsid w:val="00FD6EAB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5B2B1"/>
  <w15:chartTrackingRefBased/>
  <w15:docId w15:val="{A33F613F-A69E-4C80-B4C0-5E084A1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B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9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0B9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0B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0B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50B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0B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0B9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0B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0B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0B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0B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B9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50B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50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50B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5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50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B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0B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0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50B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0B9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B1633A"/>
  </w:style>
  <w:style w:type="paragraph" w:styleId="af0">
    <w:name w:val="footer"/>
    <w:basedOn w:val="a"/>
    <w:link w:val="af1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B1633A"/>
  </w:style>
  <w:style w:type="character" w:styleId="af2">
    <w:name w:val="line number"/>
    <w:basedOn w:val="a0"/>
    <w:uiPriority w:val="99"/>
    <w:semiHidden/>
    <w:unhideWhenUsed/>
    <w:rsid w:val="00B1633A"/>
  </w:style>
  <w:style w:type="table" w:styleId="af3">
    <w:name w:val="Table Grid"/>
    <w:basedOn w:val="a1"/>
    <w:uiPriority w:val="59"/>
    <w:rsid w:val="003361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5D6AC0FDC94589E26D2F6033B4E7" ma:contentTypeVersion="1" ma:contentTypeDescription="Create a new document." ma:contentTypeScope="" ma:versionID="edcd9c13446c2cf4c27c9347e514804f">
  <xsd:schema xmlns:xsd="http://www.w3.org/2001/XMLSchema" xmlns:xs="http://www.w3.org/2001/XMLSchema" xmlns:p="http://schemas.microsoft.com/office/2006/metadata/properties" xmlns:ns3="8e1c8e4c-5a9f-43d5-beff-c9fa475598ac" targetNamespace="http://schemas.microsoft.com/office/2006/metadata/properties" ma:root="true" ma:fieldsID="7589a00fced81c20f69dc631416187f5" ns3:_="">
    <xsd:import namespace="8e1c8e4c-5a9f-43d5-beff-c9fa475598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8e4c-5a9f-43d5-beff-c9fa475598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5279-12EA-4936-8619-E19817D26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2194C5-9306-4C9A-97ED-20549A168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7C772-C832-4163-81E8-63B5634B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c8e4c-5a9f-43d5-beff-c9fa4755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3CBE4-F00C-4940-8BE7-21BA506E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KOTANART</dc:creator>
  <cp:keywords/>
  <dc:description/>
  <cp:lastModifiedBy>TEERAPAT KOTANART</cp:lastModifiedBy>
  <cp:revision>19</cp:revision>
  <cp:lastPrinted>2024-09-20T10:19:00Z</cp:lastPrinted>
  <dcterms:created xsi:type="dcterms:W3CDTF">2024-11-06T11:35:00Z</dcterms:created>
  <dcterms:modified xsi:type="dcterms:W3CDTF">2024-11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5D6AC0FDC94589E26D2F6033B4E7</vt:lpwstr>
  </property>
</Properties>
</file>